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9" w:rsidRPr="00AF2211" w:rsidRDefault="00AA55E9" w:rsidP="00FB359F">
      <w:bookmarkStart w:id="0" w:name="_GoBack"/>
      <w:bookmarkEnd w:id="0"/>
    </w:p>
    <w:p w:rsidR="00AA55E9" w:rsidRPr="00AF2211" w:rsidRDefault="00AA55E9" w:rsidP="00FB359F"/>
    <w:p w:rsidR="00AA55E9" w:rsidRPr="00AF2211" w:rsidRDefault="00AA55E9" w:rsidP="00FB359F"/>
    <w:p w:rsidR="00AA55E9" w:rsidRPr="00AF2211" w:rsidRDefault="00AA55E9" w:rsidP="00FB359F"/>
    <w:p w:rsidR="00AA55E9" w:rsidRPr="00AF2211" w:rsidRDefault="00AA55E9" w:rsidP="00FB359F"/>
    <w:p w:rsidR="00037D08" w:rsidRPr="00AF2211" w:rsidRDefault="00045ADB" w:rsidP="00037D08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0" r="0" b="63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08" w:rsidRDefault="00045ADB" w:rsidP="0003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6" name="Picture 2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5pt;margin-top:1.45pt;width:221.2pt;height:54.2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" filled="f" stroked="f">
                <v:textbox style="mso-fit-shape-to-text:t">
                  <w:txbxContent>
                    <w:p w:rsidR="00037D08" w:rsidRDefault="00045ADB" w:rsidP="00037D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6" name="Picture 2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D08" w:rsidRPr="00AF2211" w:rsidRDefault="00045ADB" w:rsidP="00037D08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2540" r="254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08" w:rsidRDefault="00045ADB" w:rsidP="0003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5" name="Picture 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.5pt;margin-top:9.05pt;width:464.1pt;height:48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eN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" filled="f" stroked="f">
                <v:textbox style="mso-fit-shape-to-text:t">
                  <w:txbxContent>
                    <w:p w:rsidR="00037D08" w:rsidRDefault="00045ADB" w:rsidP="00037D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5" name="Picture 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>
      <w:r w:rsidRPr="00AF2211">
        <w:softHyphen/>
      </w:r>
    </w:p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Default="00037D08" w:rsidP="00037D08"/>
    <w:p w:rsidR="00037D08" w:rsidRDefault="00037D08" w:rsidP="00037D08"/>
    <w:p w:rsidR="00037D08" w:rsidRDefault="00037D08" w:rsidP="00037D08"/>
    <w:p w:rsidR="00037D08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45ADB" w:rsidP="00037D08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0" r="190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A639" id="Rectangle 10" o:spid="_x0000_s1026" style="position:absolute;margin-left:93.35pt;margin-top:7.65pt;width:6.55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2X0464AC&#10;AAD7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5715" r="3810" b="571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4CD" w:rsidRDefault="00037D08" w:rsidP="00037D08">
                            <w:pPr>
                              <w:pStyle w:val="TitleCover"/>
                              <w:jc w:val="right"/>
                            </w:pPr>
                            <w:r w:rsidRPr="00037D08">
                              <w:t>Hands-on Exercise:</w:t>
                            </w:r>
                          </w:p>
                          <w:p w:rsidR="00037D08" w:rsidRPr="00487E48" w:rsidRDefault="00037D08" w:rsidP="00037D08">
                            <w:pPr>
                              <w:pStyle w:val="TitleCover"/>
                              <w:jc w:val="right"/>
                            </w:pPr>
                            <w:r w:rsidRPr="00037D08">
                              <w:t>DDL, DML, DCL, TCL</w:t>
                            </w:r>
                          </w:p>
                          <w:p w:rsidR="00037D08" w:rsidRPr="006645F7" w:rsidRDefault="00037D08" w:rsidP="00037D08">
                            <w:pPr>
                              <w:pStyle w:val="Version"/>
                              <w:jc w:val="right"/>
                            </w:pPr>
                            <w:r w:rsidRPr="006645F7">
                              <w:t xml:space="preserve">Version: </w:t>
                            </w:r>
                            <w:r w:rsidRPr="00037D08">
                              <w:t>DDL, DML, DCL, TCL /Hands-on Exercise/1.0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74pt;margin-top:9.15pt;width:376pt;height:9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" stroked="f" strokecolor="#d8d8d8" strokeweight=".25pt">
                <v:textbox inset="25.2pt">
                  <w:txbxContent>
                    <w:p w:rsidR="00E524CD" w:rsidRDefault="00037D08" w:rsidP="00037D08">
                      <w:pPr>
                        <w:pStyle w:val="TitleCover"/>
                        <w:jc w:val="right"/>
                      </w:pPr>
                      <w:r w:rsidRPr="00037D08">
                        <w:t>Hands-on Exercise:</w:t>
                      </w:r>
                    </w:p>
                    <w:p w:rsidR="00037D08" w:rsidRPr="00487E48" w:rsidRDefault="00037D08" w:rsidP="00037D08">
                      <w:pPr>
                        <w:pStyle w:val="TitleCover"/>
                        <w:jc w:val="right"/>
                      </w:pPr>
                      <w:r w:rsidRPr="00037D08">
                        <w:t>DDL, DML, DCL, TCL</w:t>
                      </w:r>
                    </w:p>
                    <w:p w:rsidR="00037D08" w:rsidRPr="006645F7" w:rsidRDefault="00037D08" w:rsidP="00037D08">
                      <w:pPr>
                        <w:pStyle w:val="Version"/>
                        <w:jc w:val="right"/>
                      </w:pPr>
                      <w:r w:rsidRPr="006645F7">
                        <w:t xml:space="preserve">Version: </w:t>
                      </w:r>
                      <w:r w:rsidRPr="00037D08">
                        <w:t>DDL, DML, DCL, TCL /Hands-on Exercise/1.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D08" w:rsidRPr="00AF2211" w:rsidRDefault="00037D08" w:rsidP="00037D08"/>
    <w:p w:rsidR="00037D08" w:rsidRPr="00AF2211" w:rsidRDefault="00037D08" w:rsidP="00037D08"/>
    <w:p w:rsidR="00037D08" w:rsidRPr="00AF2211" w:rsidRDefault="00045ADB" w:rsidP="00037D08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3810" r="0" b="38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05D8" id="Rectangle 11" o:spid="_x0000_s1026" style="position:absolute;margin-left:109.85pt;margin-top:13.05pt;width:6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BjtazIfQIA&#10;APo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Pr="00AF2211" w:rsidRDefault="00037D08" w:rsidP="00037D08"/>
    <w:p w:rsidR="00037D08" w:rsidRDefault="00037D08" w:rsidP="00037D08"/>
    <w:p w:rsidR="00AA55E9" w:rsidRPr="00AF2211" w:rsidRDefault="00AA55E9" w:rsidP="00FB359F"/>
    <w:p w:rsidR="00AA55E9" w:rsidRDefault="00AA55E9" w:rsidP="00FB359F"/>
    <w:p w:rsidR="00411E24" w:rsidRDefault="00411E24" w:rsidP="00411E24">
      <w:pPr>
        <w:pStyle w:val="TOCHeading"/>
        <w:jc w:val="center"/>
      </w:pPr>
      <w:r>
        <w:t>Table of Contents</w:t>
      </w:r>
    </w:p>
    <w:p w:rsidR="00411E24" w:rsidRDefault="00411E24">
      <w:pPr>
        <w:pStyle w:val="TOC1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6567218" w:history="1">
        <w:r w:rsidRPr="00F82D09">
          <w:rPr>
            <w:rStyle w:val="Hyperlink"/>
          </w:rPr>
          <w:t>Session 2: DDL, DML, DQL, DCL, TC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6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11E24" w:rsidRPr="00411E24" w:rsidRDefault="00411E24" w:rsidP="00411E24"/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19" w:history="1">
        <w:r w:rsidRPr="00F82D09">
          <w:rPr>
            <w:rStyle w:val="Hyperlink"/>
            <w:noProof/>
          </w:rPr>
          <w:t>Exercise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0" w:history="1">
        <w:r w:rsidRPr="00F82D09">
          <w:rPr>
            <w:rStyle w:val="Hyperlink"/>
            <w:noProof/>
          </w:rPr>
          <w:t>Exercise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1" w:history="1">
        <w:r w:rsidRPr="00F82D09">
          <w:rPr>
            <w:rStyle w:val="Hyperlink"/>
            <w:noProof/>
          </w:rPr>
          <w:t>Exercise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2" w:history="1">
        <w:r w:rsidRPr="00F82D09">
          <w:rPr>
            <w:rStyle w:val="Hyperlink"/>
            <w:noProof/>
          </w:rPr>
          <w:t>Exercise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3" w:history="1">
        <w:r w:rsidRPr="00F82D09">
          <w:rPr>
            <w:rStyle w:val="Hyperlink"/>
            <w:noProof/>
          </w:rPr>
          <w:t>Exercise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4" w:history="1">
        <w:r w:rsidRPr="00F82D09">
          <w:rPr>
            <w:rStyle w:val="Hyperlink"/>
            <w:noProof/>
          </w:rPr>
          <w:t>Exercise 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5" w:history="1">
        <w:r w:rsidRPr="00F82D09">
          <w:rPr>
            <w:rStyle w:val="Hyperlink"/>
            <w:noProof/>
          </w:rPr>
          <w:t>Exercise 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6" w:history="1">
        <w:r w:rsidRPr="00F82D09">
          <w:rPr>
            <w:rStyle w:val="Hyperlink"/>
            <w:noProof/>
          </w:rPr>
          <w:t>Exercise 2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1E24" w:rsidRPr="00411E24" w:rsidRDefault="00411E24">
      <w:pPr>
        <w:pStyle w:val="TOC3"/>
        <w:tabs>
          <w:tab w:val="right" w:leader="dot" w:pos="8731"/>
        </w:tabs>
        <w:rPr>
          <w:rFonts w:cs="Times New Roman"/>
          <w:noProof/>
          <w:sz w:val="22"/>
          <w:szCs w:val="22"/>
        </w:rPr>
      </w:pPr>
      <w:hyperlink w:anchor="_Toc356567227" w:history="1">
        <w:r w:rsidRPr="00F82D09">
          <w:rPr>
            <w:rStyle w:val="Hyperlink"/>
            <w:noProof/>
          </w:rPr>
          <w:t>Exercise 2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6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1E24" w:rsidRDefault="00411E24">
      <w:r>
        <w:rPr>
          <w:b/>
          <w:bCs/>
          <w:noProof/>
        </w:rPr>
        <w:fldChar w:fldCharType="end"/>
      </w:r>
    </w:p>
    <w:p w:rsidR="00037D08" w:rsidRDefault="00037D08"/>
    <w:p w:rsidR="00AA55E9" w:rsidRPr="003471CB" w:rsidRDefault="00AA55E9" w:rsidP="00FB359F"/>
    <w:p w:rsidR="00AA55E9" w:rsidRPr="00725397" w:rsidRDefault="00AA55E9" w:rsidP="00FB359F">
      <w:pPr>
        <w:pStyle w:val="ChapHeadDayNo"/>
      </w:pPr>
      <w:bookmarkStart w:id="1" w:name="_Toc123461318"/>
      <w:bookmarkStart w:id="2" w:name="_Toc124663307"/>
      <w:r w:rsidRPr="003471CB">
        <w:br w:type="page"/>
      </w:r>
      <w:bookmarkStart w:id="3" w:name="_Toc348691246"/>
      <w:bookmarkStart w:id="4" w:name="_Toc356563432"/>
      <w:bookmarkStart w:id="5" w:name="_Toc356567218"/>
      <w:bookmarkEnd w:id="1"/>
      <w:bookmarkEnd w:id="2"/>
      <w:r w:rsidR="007D598F" w:rsidRPr="00725397">
        <w:lastRenderedPageBreak/>
        <w:t>Session</w:t>
      </w:r>
      <w:r w:rsidRPr="00725397">
        <w:t xml:space="preserve"> </w:t>
      </w:r>
      <w:r w:rsidR="00EA7BA0" w:rsidRPr="00725397">
        <w:t>2</w:t>
      </w:r>
      <w:r w:rsidRPr="00725397">
        <w:t xml:space="preserve">: </w:t>
      </w:r>
      <w:r w:rsidR="00C3534C" w:rsidRPr="00725397">
        <w:t>DDL, DML, DQL, DCL, TCL</w:t>
      </w:r>
      <w:bookmarkEnd w:id="3"/>
      <w:bookmarkEnd w:id="4"/>
      <w:bookmarkEnd w:id="5"/>
    </w:p>
    <w:p w:rsidR="00725397" w:rsidRPr="00FB359F" w:rsidRDefault="00725397" w:rsidP="00E524CD">
      <w:pPr>
        <w:jc w:val="right"/>
        <w:rPr>
          <w:b/>
          <w:bCs/>
        </w:rPr>
      </w:pPr>
      <w:bookmarkStart w:id="6" w:name="_Toc163464393"/>
      <w:r w:rsidRPr="00FB359F">
        <w:rPr>
          <w:b/>
          <w:bCs/>
        </w:rPr>
        <w:t xml:space="preserve">Estimated Completion Time: </w:t>
      </w:r>
      <w:r w:rsidR="003301DD" w:rsidRPr="00FB359F">
        <w:rPr>
          <w:b/>
          <w:bCs/>
        </w:rPr>
        <w:t>60</w:t>
      </w:r>
      <w:r w:rsidRPr="00FB359F">
        <w:rPr>
          <w:b/>
          <w:bCs/>
        </w:rPr>
        <w:t xml:space="preserve"> Minutes</w:t>
      </w:r>
    </w:p>
    <w:p w:rsidR="00E16FC5" w:rsidRDefault="00E16FC5" w:rsidP="00FB359F">
      <w:r>
        <w:tab/>
      </w:r>
      <w:r>
        <w:tab/>
      </w:r>
    </w:p>
    <w:p w:rsidR="00E16FC5" w:rsidRDefault="00045ADB" w:rsidP="00FB359F">
      <w:r w:rsidRPr="00183968">
        <w:rPr>
          <w:noProof/>
        </w:rPr>
        <w:drawing>
          <wp:inline distT="0" distB="0" distL="0" distR="0">
            <wp:extent cx="638175" cy="1066800"/>
            <wp:effectExtent l="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16FC5" w:rsidRDefault="00E16FC5" w:rsidP="00FB359F"/>
    <w:p w:rsidR="00E524CD" w:rsidRDefault="00E524CD" w:rsidP="00FB359F"/>
    <w:p w:rsidR="00E16FC5" w:rsidRPr="00F20054" w:rsidRDefault="00E16FC5" w:rsidP="00FB359F">
      <w:r w:rsidRPr="00F20054">
        <w:t>Let’s now focus on the online feedback system for training company called Alliance.</w:t>
      </w:r>
    </w:p>
    <w:p w:rsidR="00E16FC5" w:rsidRPr="00F20054" w:rsidRDefault="00E16FC5" w:rsidP="00FB359F">
      <w:r w:rsidRPr="00F20054">
        <w:t>The system flow is well analyzed &amp; ER Model is ready</w:t>
      </w:r>
      <w:r>
        <w:t>.</w:t>
      </w:r>
      <w:r w:rsidRPr="00F20054">
        <w:t xml:space="preserve">  </w:t>
      </w:r>
      <w:r>
        <w:t xml:space="preserve">  </w:t>
      </w:r>
      <w:r>
        <w:tab/>
      </w:r>
    </w:p>
    <w:p w:rsidR="00E16FC5" w:rsidRDefault="00E16FC5" w:rsidP="00FB359F">
      <w:r w:rsidRPr="00F20054">
        <w:t xml:space="preserve">Now it’s time to develop the required table structure, but the constraint from client is that all queries must be written using only ANSI SQL Syntax. </w:t>
      </w:r>
    </w:p>
    <w:p w:rsidR="00E4745D" w:rsidRPr="00552C9B" w:rsidRDefault="00AA55E9" w:rsidP="00FB359F">
      <w:pPr>
        <w:pStyle w:val="ExerciseNo"/>
      </w:pPr>
      <w:bookmarkStart w:id="7" w:name="_Toc123461320"/>
      <w:bookmarkStart w:id="8" w:name="_Toc124663309"/>
      <w:bookmarkStart w:id="9" w:name="_Toc348691247"/>
      <w:bookmarkStart w:id="10" w:name="_Toc356563433"/>
      <w:bookmarkStart w:id="11" w:name="_Toc356567219"/>
      <w:bookmarkEnd w:id="6"/>
      <w:r w:rsidRPr="003471CB">
        <w:t xml:space="preserve">Exercise </w:t>
      </w:r>
      <w:r w:rsidR="00F7003B">
        <w:t>2</w:t>
      </w:r>
      <w:r w:rsidRPr="003471CB">
        <w:t>.1</w:t>
      </w:r>
      <w:bookmarkEnd w:id="7"/>
      <w:bookmarkEnd w:id="8"/>
      <w:bookmarkEnd w:id="9"/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7518"/>
        <w:gridCol w:w="1254"/>
        <w:gridCol w:w="185"/>
      </w:tblGrid>
      <w:tr w:rsidR="007D598F" w:rsidRPr="008C6DC0" w:rsidTr="00A408BC">
        <w:tc>
          <w:tcPr>
            <w:tcW w:w="4478" w:type="dxa"/>
          </w:tcPr>
          <w:p w:rsidR="007D598F" w:rsidRPr="008C6DC0" w:rsidRDefault="007D598F" w:rsidP="00FB359F">
            <w:pPr>
              <w:rPr>
                <w:rStyle w:val="BodyTextBold"/>
              </w:rPr>
            </w:pPr>
          </w:p>
        </w:tc>
        <w:tc>
          <w:tcPr>
            <w:tcW w:w="4479" w:type="dxa"/>
            <w:gridSpan w:val="2"/>
          </w:tcPr>
          <w:p w:rsidR="007D598F" w:rsidRPr="00A408BC" w:rsidRDefault="007D598F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  <w:tr w:rsidR="000250B4" w:rsidRPr="008C6DC0" w:rsidTr="00A408BC">
        <w:tc>
          <w:tcPr>
            <w:tcW w:w="4478" w:type="dxa"/>
          </w:tcPr>
          <w:p w:rsidR="000250B4" w:rsidRPr="008C6DC0" w:rsidRDefault="000250B4" w:rsidP="00FB359F">
            <w:pPr>
              <w:rPr>
                <w:rStyle w:val="BodyTextBold"/>
              </w:rPr>
            </w:pPr>
          </w:p>
        </w:tc>
        <w:tc>
          <w:tcPr>
            <w:tcW w:w="4479" w:type="dxa"/>
            <w:gridSpan w:val="2"/>
          </w:tcPr>
          <w:p w:rsidR="000250B4" w:rsidRDefault="000250B4" w:rsidP="00FB359F">
            <w:pPr>
              <w:pStyle w:val="Marks"/>
              <w:rPr>
                <w:rStyle w:val="BodyText1"/>
              </w:rPr>
            </w:pPr>
          </w:p>
        </w:tc>
      </w:tr>
      <w:tr w:rsidR="000250B4" w:rsidRPr="008C6DC0" w:rsidTr="009D5B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</w:trPr>
        <w:tc>
          <w:tcPr>
            <w:tcW w:w="5000" w:type="pct"/>
            <w:gridSpan w:val="2"/>
            <w:shd w:val="pct20" w:color="auto" w:fill="auto"/>
          </w:tcPr>
          <w:p w:rsidR="000250B4" w:rsidRPr="008D1FC9" w:rsidRDefault="000250B4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0250B4" w:rsidRPr="008C6DC0" w:rsidTr="009D5B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trHeight w:val="278"/>
        </w:trPr>
        <w:tc>
          <w:tcPr>
            <w:tcW w:w="5000" w:type="pct"/>
            <w:gridSpan w:val="2"/>
          </w:tcPr>
          <w:p w:rsidR="000250B4" w:rsidRPr="008C6DC0" w:rsidRDefault="000250B4" w:rsidP="00FB359F">
            <w:r w:rsidRPr="008C6DC0">
              <w:t>After completing the hands-on exercises, you will be able to:</w:t>
            </w:r>
          </w:p>
          <w:p w:rsidR="000250B4" w:rsidRPr="008C6DC0" w:rsidRDefault="00CB0706" w:rsidP="00FB359F">
            <w:r>
              <w:t>Demonstrate</w:t>
            </w:r>
            <w:r w:rsidR="00E7514E" w:rsidRPr="008C6DC0">
              <w:t xml:space="preserve"> How to Create Tables</w:t>
            </w:r>
          </w:p>
        </w:tc>
      </w:tr>
      <w:tr w:rsidR="000250B4" w:rsidRPr="008C6DC0" w:rsidTr="00A408BC">
        <w:tc>
          <w:tcPr>
            <w:tcW w:w="4478" w:type="dxa"/>
          </w:tcPr>
          <w:p w:rsidR="000250B4" w:rsidRPr="008C6DC0" w:rsidRDefault="000250B4" w:rsidP="00FB359F">
            <w:pPr>
              <w:rPr>
                <w:rStyle w:val="BodyTextBold"/>
              </w:rPr>
            </w:pPr>
          </w:p>
        </w:tc>
        <w:tc>
          <w:tcPr>
            <w:tcW w:w="4479" w:type="dxa"/>
            <w:gridSpan w:val="2"/>
          </w:tcPr>
          <w:p w:rsidR="000250B4" w:rsidRDefault="000250B4" w:rsidP="00FB359F">
            <w:pPr>
              <w:pStyle w:val="Marks"/>
              <w:rPr>
                <w:rStyle w:val="BodyText1"/>
              </w:rPr>
            </w:pPr>
          </w:p>
        </w:tc>
      </w:tr>
    </w:tbl>
    <w:p w:rsidR="00AA55E9" w:rsidRPr="00382BBD" w:rsidRDefault="00AA55E9" w:rsidP="00FB359F">
      <w:pPr>
        <w:rPr>
          <w:rStyle w:val="BodyTextBold"/>
        </w:rPr>
      </w:pPr>
    </w:p>
    <w:p w:rsidR="00AA55E9" w:rsidRPr="001E0768" w:rsidRDefault="003218F2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3218F2" w:rsidRDefault="00A9778B" w:rsidP="00FB359F">
      <w:r w:rsidRPr="00F20054">
        <w:t>You have to create all tables whose structure is as mentioned below:</w:t>
      </w:r>
    </w:p>
    <w:p w:rsidR="00A9778B" w:rsidRDefault="00A9778B" w:rsidP="00FB359F"/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2548"/>
        <w:gridCol w:w="5114"/>
        <w:gridCol w:w="1197"/>
        <w:gridCol w:w="596"/>
      </w:tblGrid>
      <w:tr w:rsidR="005D7EB6" w:rsidRPr="008C6DC0" w:rsidTr="008C6DC0">
        <w:trPr>
          <w:trHeight w:val="300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Info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I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nique ID to every trai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alutation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CB070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alutation</w:t>
            </w:r>
            <w:r w:rsidR="005D7EB6" w:rsidRPr="008C6DC0">
              <w:rPr>
                <w:lang w:bidi="mr-IN"/>
              </w:rPr>
              <w:t xml:space="preserve"> of trai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7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Nam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Name of trai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Location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Location of trai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Track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ck of trainer e.g. JAVA, .Net, Mainfram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5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Qualification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alification of trainer e.g. MCA,B. Te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00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Experianc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Experience of trainer e.g .2,4 year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Integ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1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Email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Email Id of train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00</w:t>
            </w:r>
          </w:p>
        </w:tc>
      </w:tr>
      <w:tr w:rsidR="005D7EB6" w:rsidRPr="008C6DC0" w:rsidTr="008C6DC0">
        <w:trPr>
          <w:trHeight w:val="30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Password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 xml:space="preserve">Login password of Trainer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B6" w:rsidRPr="008C6DC0" w:rsidRDefault="005D7EB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</w:tbl>
    <w:p w:rsidR="005D7EB6" w:rsidRDefault="005D7EB6" w:rsidP="00FB359F"/>
    <w:p w:rsidR="006106C7" w:rsidRDefault="00E524CD" w:rsidP="00FB359F">
      <w:r>
        <w:br w:type="page"/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2356"/>
        <w:gridCol w:w="5055"/>
        <w:gridCol w:w="1374"/>
        <w:gridCol w:w="596"/>
      </w:tblGrid>
      <w:tr w:rsidR="00323445" w:rsidRPr="008C6DC0" w:rsidTr="00CD1973">
        <w:trPr>
          <w:trHeight w:val="300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_Info</w:t>
            </w:r>
          </w:p>
        </w:tc>
      </w:tr>
      <w:tr w:rsidR="00323445" w:rsidRPr="008C6DC0" w:rsidTr="00CD197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323445" w:rsidRPr="008C6DC0" w:rsidTr="00CD197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_Id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nique ID to every bat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323445" w:rsidRPr="008C6DC0" w:rsidTr="00CD197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_Owner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 owner na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  <w:tr w:rsidR="00323445" w:rsidRPr="008C6DC0" w:rsidTr="00CD1973">
        <w:trPr>
          <w:trHeight w:val="300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_BU_Name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usiness unit to which batch belong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45" w:rsidRPr="008C6DC0" w:rsidRDefault="0032344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</w:tbl>
    <w:p w:rsidR="005D7EB6" w:rsidRDefault="005D7EB6" w:rsidP="00FB359F"/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2303"/>
        <w:gridCol w:w="5239"/>
        <w:gridCol w:w="1282"/>
        <w:gridCol w:w="596"/>
      </w:tblGrid>
      <w:tr w:rsidR="00CD1973" w:rsidRPr="008C6DC0" w:rsidTr="00E426E1">
        <w:trPr>
          <w:trHeight w:val="30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nfo</w:t>
            </w:r>
          </w:p>
        </w:tc>
      </w:tr>
      <w:tr w:rsidR="00CD1973" w:rsidRPr="008C6DC0" w:rsidTr="00E426E1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CD1973" w:rsidRPr="008C6DC0" w:rsidTr="00E426E1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d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Unique ID to every module e.g J2SE, J2E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CD1973" w:rsidRPr="008C6DC0" w:rsidTr="00E426E1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Name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Name of module e.g. Core Java SE 1.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40</w:t>
            </w:r>
          </w:p>
        </w:tc>
      </w:tr>
      <w:tr w:rsidR="00CD1973" w:rsidRPr="008C6DC0" w:rsidTr="00E426E1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Duration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B0706" w:rsidP="00E426E1">
            <w:pPr>
              <w:rPr>
                <w:lang w:bidi="mr-IN"/>
              </w:rPr>
            </w:pPr>
            <w:r>
              <w:rPr>
                <w:lang w:bidi="mr-IN"/>
              </w:rPr>
              <w:t>Duration in hour</w:t>
            </w:r>
            <w:r w:rsidR="00CD1973" w:rsidRPr="008C6DC0">
              <w:rPr>
                <w:lang w:bidi="mr-IN"/>
              </w:rPr>
              <w:t>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Integ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73" w:rsidRPr="008C6DC0" w:rsidRDefault="00CD1973" w:rsidP="00E426E1">
            <w:pPr>
              <w:rPr>
                <w:lang w:bidi="mr-IN"/>
              </w:rPr>
            </w:pPr>
            <w:r w:rsidRPr="008C6DC0">
              <w:rPr>
                <w:lang w:bidi="mr-IN"/>
              </w:rPr>
              <w:t>11</w:t>
            </w:r>
          </w:p>
        </w:tc>
      </w:tr>
    </w:tbl>
    <w:p w:rsidR="00CD1973" w:rsidRDefault="00CD1973" w:rsidP="00FB359F"/>
    <w:p w:rsidR="00CD1973" w:rsidRDefault="00CD1973" w:rsidP="00FB359F"/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661"/>
        <w:gridCol w:w="5097"/>
        <w:gridCol w:w="1169"/>
        <w:gridCol w:w="596"/>
      </w:tblGrid>
      <w:tr w:rsidR="00272B95" w:rsidRPr="008C6DC0" w:rsidTr="008C6DC0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Info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Id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nique ID to every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alutation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CB0706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alutation</w:t>
            </w:r>
            <w:r w:rsidR="00272B95" w:rsidRPr="008C6DC0">
              <w:rPr>
                <w:lang w:bidi="mr-IN"/>
              </w:rPr>
              <w:t xml:space="preserve"> of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7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Name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Name of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Location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Location of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30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Track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ck of associate e.g. JAVA, .Net, Mainfram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5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Qualification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alification of associate e.g. MCA,B. Te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0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Email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Email Id of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00</w:t>
            </w:r>
          </w:p>
        </w:tc>
      </w:tr>
      <w:tr w:rsidR="00272B95" w:rsidRPr="008C6DC0" w:rsidTr="008C6DC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Password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Login password of associat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95" w:rsidRPr="008C6DC0" w:rsidRDefault="00272B95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</w:tbl>
    <w:p w:rsidR="009B16A3" w:rsidRDefault="009B16A3" w:rsidP="00FB359F"/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434"/>
        <w:gridCol w:w="4600"/>
        <w:gridCol w:w="1640"/>
        <w:gridCol w:w="686"/>
      </w:tblGrid>
      <w:tr w:rsidR="003B376B" w:rsidRPr="008C6DC0" w:rsidTr="008C6DC0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s</w:t>
            </w:r>
          </w:p>
        </w:tc>
      </w:tr>
      <w:tr w:rsidR="003B376B" w:rsidRPr="008C6DC0" w:rsidTr="008C6DC0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3B376B" w:rsidRPr="008C6DC0" w:rsidTr="008C6DC0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_I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nique ID to every ques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3B376B" w:rsidRPr="008C6DC0" w:rsidTr="008C6DC0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 id from modu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3B376B" w:rsidRPr="008C6DC0" w:rsidTr="008C6DC0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_Tex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ctual feedback ques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6B" w:rsidRPr="008C6DC0" w:rsidRDefault="003B376B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900</w:t>
            </w:r>
          </w:p>
        </w:tc>
      </w:tr>
    </w:tbl>
    <w:p w:rsidR="00272B95" w:rsidRDefault="00272B95" w:rsidP="00FB359F"/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1843"/>
        <w:gridCol w:w="6030"/>
        <w:gridCol w:w="1169"/>
        <w:gridCol w:w="596"/>
      </w:tblGrid>
      <w:tr w:rsidR="00254EAF" w:rsidRPr="008C6DC0" w:rsidTr="008C6DC0">
        <w:trPr>
          <w:trHeight w:val="30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Status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 Id from associate_Inf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 Id from modu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tart_D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ate when associate batch start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End_Dat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ate when associate batch ende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FeedbackGiven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lag to test whether Associate has given feedback or no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8C6DC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FeedbackGiven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lag to test whether Trainer has given feedback or not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</w:tbl>
    <w:p w:rsidR="00254EAF" w:rsidRDefault="00254EAF" w:rsidP="00FB359F"/>
    <w:p w:rsidR="006106C7" w:rsidRDefault="006106C7" w:rsidP="00FB359F"/>
    <w:p w:rsidR="006106C7" w:rsidRDefault="006106C7" w:rsidP="00FB359F"/>
    <w:p w:rsidR="006106C7" w:rsidRDefault="006106C7" w:rsidP="00FB359F"/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1871"/>
        <w:gridCol w:w="5907"/>
        <w:gridCol w:w="1252"/>
        <w:gridCol w:w="608"/>
      </w:tblGrid>
      <w:tr w:rsidR="00254EAF" w:rsidRPr="008C6DC0" w:rsidTr="00C1126F">
        <w:trPr>
          <w:trHeight w:val="300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lastRenderedPageBreak/>
              <w:t>Trainer_Feedback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Id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 Id from trainer_Inf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_Id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 Id from  Question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_Id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Batch Id from batch_Inf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d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 Id from modul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254EAF" w:rsidRPr="008C6DC0" w:rsidTr="00C1126F">
        <w:trPr>
          <w:trHeight w:val="3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rainer_Rating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 xml:space="preserve">Rating given by trainer for a </w:t>
            </w:r>
            <w:r w:rsidR="00CB0706" w:rsidRPr="008C6DC0">
              <w:rPr>
                <w:lang w:bidi="mr-IN"/>
              </w:rPr>
              <w:t>particular</w:t>
            </w:r>
            <w:r w:rsidRPr="008C6DC0">
              <w:rPr>
                <w:lang w:bidi="mr-IN"/>
              </w:rPr>
              <w:t xml:space="preserve"> ques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Intege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AF" w:rsidRPr="008C6DC0" w:rsidRDefault="00254EAF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1</w:t>
            </w:r>
          </w:p>
        </w:tc>
      </w:tr>
    </w:tbl>
    <w:p w:rsidR="00153527" w:rsidRDefault="00153527" w:rsidP="00FB359F"/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990"/>
        <w:gridCol w:w="5731"/>
        <w:gridCol w:w="1169"/>
        <w:gridCol w:w="596"/>
      </w:tblGrid>
      <w:tr w:rsidR="009E091C" w:rsidRPr="008C6DC0" w:rsidTr="008C6DC0">
        <w:trPr>
          <w:trHeight w:val="3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Feedback</w:t>
            </w:r>
          </w:p>
        </w:tc>
      </w:tr>
      <w:tr w:rsidR="009E091C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9E091C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I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 Id from associate_Inf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9E091C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_I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Question Id from  Question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9E091C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_I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Module Id from modu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9E091C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Associate_Rating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 xml:space="preserve">Rating given by associate for a </w:t>
            </w:r>
            <w:r w:rsidR="00CB0706" w:rsidRPr="008C6DC0">
              <w:rPr>
                <w:lang w:bidi="mr-IN"/>
              </w:rPr>
              <w:t>particular</w:t>
            </w:r>
            <w:r w:rsidRPr="008C6DC0">
              <w:rPr>
                <w:lang w:bidi="mr-IN"/>
              </w:rPr>
              <w:t xml:space="preserve"> ques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Integ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91C" w:rsidRPr="008C6DC0" w:rsidRDefault="009E091C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11</w:t>
            </w:r>
          </w:p>
        </w:tc>
      </w:tr>
    </w:tbl>
    <w:p w:rsidR="009E091C" w:rsidRDefault="009E091C" w:rsidP="00FB359F"/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1990"/>
        <w:gridCol w:w="5731"/>
        <w:gridCol w:w="1169"/>
        <w:gridCol w:w="596"/>
      </w:tblGrid>
      <w:tr w:rsidR="00893DCE" w:rsidRPr="008C6DC0" w:rsidTr="008C6DC0">
        <w:trPr>
          <w:trHeight w:val="300"/>
        </w:trPr>
        <w:tc>
          <w:tcPr>
            <w:tcW w:w="9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Login_Details</w:t>
            </w:r>
          </w:p>
        </w:tc>
      </w:tr>
      <w:tr w:rsidR="00893DCE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Fiel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Descripti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Typ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Size</w:t>
            </w:r>
          </w:p>
        </w:tc>
      </w:tr>
      <w:tr w:rsidR="00893DCE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ser_I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ser id for log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  <w:tr w:rsidR="00893DCE" w:rsidRPr="008C6DC0" w:rsidTr="008C6DC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User_Password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 xml:space="preserve">Password to authenticate user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Characte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DCE" w:rsidRPr="008C6DC0" w:rsidRDefault="00893DCE" w:rsidP="00FB359F">
            <w:pPr>
              <w:rPr>
                <w:lang w:bidi="mr-IN"/>
              </w:rPr>
            </w:pPr>
            <w:r w:rsidRPr="008C6DC0">
              <w:rPr>
                <w:lang w:bidi="mr-IN"/>
              </w:rPr>
              <w:t>20</w:t>
            </w:r>
          </w:p>
        </w:tc>
      </w:tr>
    </w:tbl>
    <w:p w:rsidR="00893DCE" w:rsidRDefault="00893DCE" w:rsidP="00FB359F"/>
    <w:p w:rsidR="003218F2" w:rsidRPr="001E0768" w:rsidRDefault="003218F2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1E0768" w:rsidRDefault="003D607A" w:rsidP="00FB359F">
      <w:pPr>
        <w:rPr>
          <w:rStyle w:val="BodyText1"/>
        </w:rPr>
      </w:pPr>
      <w:r>
        <w:rPr>
          <w:rStyle w:val="BodyText1"/>
        </w:rPr>
        <w:t>All Tables creation as per details mentioned above</w:t>
      </w:r>
    </w:p>
    <w:p w:rsidR="00E524CD" w:rsidRDefault="00E524CD" w:rsidP="00FB359F">
      <w:pPr>
        <w:pStyle w:val="ExerciseNo"/>
      </w:pPr>
      <w:bookmarkStart w:id="12" w:name="_Toc124663310"/>
      <w:bookmarkStart w:id="13" w:name="_Toc348691248"/>
      <w:bookmarkStart w:id="14" w:name="_Toc356563434"/>
    </w:p>
    <w:p w:rsidR="00AA55E9" w:rsidRPr="00552C9B" w:rsidRDefault="00AA55E9" w:rsidP="00FB359F">
      <w:pPr>
        <w:pStyle w:val="ExerciseNo"/>
      </w:pPr>
      <w:bookmarkStart w:id="15" w:name="_Toc356567220"/>
      <w:r w:rsidRPr="003471CB">
        <w:t xml:space="preserve">Exercise </w:t>
      </w:r>
      <w:r w:rsidR="00007312">
        <w:t>2</w:t>
      </w:r>
      <w:r w:rsidRPr="003471CB">
        <w:t>.</w:t>
      </w:r>
      <w:r>
        <w:t>2</w:t>
      </w:r>
      <w:bookmarkEnd w:id="13"/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3218F2" w:rsidRPr="008C6DC0" w:rsidTr="00A408BC">
        <w:tc>
          <w:tcPr>
            <w:tcW w:w="4478" w:type="dxa"/>
          </w:tcPr>
          <w:p w:rsidR="003218F2" w:rsidRPr="008C6DC0" w:rsidRDefault="003218F2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3218F2" w:rsidRPr="00A408BC" w:rsidRDefault="003218F2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3218F2" w:rsidRPr="00382BBD" w:rsidRDefault="003218F2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ED44CA" w:rsidRPr="008C6DC0" w:rsidTr="00A408BC">
        <w:trPr>
          <w:gridAfter w:val="1"/>
        </w:trPr>
        <w:tc>
          <w:tcPr>
            <w:tcW w:w="5000" w:type="pct"/>
            <w:shd w:val="pct20" w:color="auto" w:fill="auto"/>
          </w:tcPr>
          <w:p w:rsidR="00ED44CA" w:rsidRPr="008D1FC9" w:rsidRDefault="00ED44CA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ED44CA" w:rsidRPr="008C6DC0" w:rsidTr="00A408BC">
        <w:trPr>
          <w:gridAfter w:val="1"/>
          <w:trHeight w:val="278"/>
        </w:trPr>
        <w:tc>
          <w:tcPr>
            <w:tcW w:w="5000" w:type="pct"/>
          </w:tcPr>
          <w:p w:rsidR="00ED44CA" w:rsidRPr="008C6DC0" w:rsidRDefault="00ED44CA" w:rsidP="00FB359F">
            <w:r w:rsidRPr="008C6DC0">
              <w:t>After completing the hands-on exercises, you will be able to:</w:t>
            </w:r>
          </w:p>
          <w:p w:rsidR="00ED44CA" w:rsidRPr="008C6DC0" w:rsidRDefault="00A230E8" w:rsidP="00FB359F">
            <w:r>
              <w:t>Demonstrate</w:t>
            </w:r>
            <w:r w:rsidR="00C20BFD" w:rsidRPr="008C6DC0">
              <w:t xml:space="preserve"> how to alter table</w:t>
            </w:r>
          </w:p>
        </w:tc>
      </w:tr>
      <w:tr w:rsidR="00ED44CA" w:rsidRPr="008C6DC0" w:rsidTr="00A40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ED44CA" w:rsidRPr="008C6DC0" w:rsidRDefault="00ED44CA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ED44CA" w:rsidRDefault="00ED44CA" w:rsidP="00FB359F">
            <w:pPr>
              <w:pStyle w:val="Marks"/>
              <w:rPr>
                <w:rStyle w:val="BodyText1"/>
              </w:rPr>
            </w:pPr>
          </w:p>
        </w:tc>
      </w:tr>
    </w:tbl>
    <w:p w:rsidR="00ED44CA" w:rsidRPr="001E0768" w:rsidRDefault="00ED44C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ED44CA" w:rsidRDefault="00A712F8" w:rsidP="00FB359F">
      <w:r w:rsidRPr="002C7F24">
        <w:t>Modify the table Associate_Status</w:t>
      </w:r>
      <w:r>
        <w:t xml:space="preserve"> to include following two columns:</w:t>
      </w:r>
    </w:p>
    <w:p w:rsidR="007E6887" w:rsidRDefault="007E6887" w:rsidP="00FB359F">
      <w:r>
        <w:t xml:space="preserve">Column Name: </w:t>
      </w:r>
      <w:r w:rsidRPr="00E33A3A">
        <w:t>Batch_Id</w:t>
      </w:r>
      <w:r w:rsidRPr="00E33A3A">
        <w:tab/>
      </w:r>
    </w:p>
    <w:p w:rsidR="007E6887" w:rsidRDefault="007E6887" w:rsidP="00FB359F">
      <w:r>
        <w:t xml:space="preserve">Details: </w:t>
      </w:r>
      <w:r w:rsidRPr="00E33A3A">
        <w:t>Batch Id from batch_Info</w:t>
      </w:r>
      <w:r w:rsidRPr="00E33A3A">
        <w:tab/>
      </w:r>
    </w:p>
    <w:p w:rsidR="007E6887" w:rsidRDefault="007E6887" w:rsidP="00FB359F">
      <w:r>
        <w:t xml:space="preserve">Data Types: </w:t>
      </w:r>
      <w:r w:rsidRPr="00E33A3A">
        <w:t>Character</w:t>
      </w:r>
      <w:r w:rsidRPr="00E33A3A">
        <w:tab/>
      </w:r>
    </w:p>
    <w:p w:rsidR="007E6887" w:rsidRPr="00E33A3A" w:rsidRDefault="007E6887" w:rsidP="00FB359F">
      <w:r>
        <w:t xml:space="preserve">Size: </w:t>
      </w:r>
      <w:r w:rsidRPr="00E33A3A">
        <w:t>20</w:t>
      </w:r>
    </w:p>
    <w:p w:rsidR="007E6887" w:rsidRDefault="007E6887" w:rsidP="00FB359F">
      <w:r>
        <w:t xml:space="preserve">Column Name: </w:t>
      </w:r>
      <w:r w:rsidRPr="00E33A3A">
        <w:t>Trainer_Id</w:t>
      </w:r>
      <w:r w:rsidRPr="00E33A3A">
        <w:tab/>
      </w:r>
    </w:p>
    <w:p w:rsidR="007E6887" w:rsidRDefault="007E6887" w:rsidP="00FB359F">
      <w:r>
        <w:t xml:space="preserve">Details: </w:t>
      </w:r>
      <w:r w:rsidRPr="00E33A3A">
        <w:t>Trainer Id from trainer_Info</w:t>
      </w:r>
      <w:r w:rsidRPr="00E33A3A">
        <w:tab/>
      </w:r>
    </w:p>
    <w:p w:rsidR="007E6887" w:rsidRDefault="007E6887" w:rsidP="00FB359F">
      <w:r>
        <w:t xml:space="preserve">Data Types: </w:t>
      </w:r>
      <w:r w:rsidRPr="00E33A3A">
        <w:t>Character</w:t>
      </w:r>
      <w:r w:rsidRPr="00E33A3A">
        <w:tab/>
      </w:r>
    </w:p>
    <w:p w:rsidR="007E6887" w:rsidRDefault="007E6887" w:rsidP="00FB359F">
      <w:r>
        <w:t xml:space="preserve">Size: </w:t>
      </w:r>
      <w:r w:rsidRPr="00E33A3A">
        <w:t>20</w:t>
      </w:r>
    </w:p>
    <w:p w:rsidR="003C7E52" w:rsidRDefault="003C7E52" w:rsidP="00FB359F">
      <w:r w:rsidRPr="002C7F24">
        <w:t xml:space="preserve">Modify </w:t>
      </w:r>
      <w:r>
        <w:t>two columns data types</w:t>
      </w:r>
      <w:r w:rsidRPr="002C7F24">
        <w:t xml:space="preserve"> </w:t>
      </w:r>
      <w:r>
        <w:t xml:space="preserve">of </w:t>
      </w:r>
      <w:r w:rsidRPr="002C7F24">
        <w:t>the table Associate_Status</w:t>
      </w:r>
      <w:r>
        <w:t xml:space="preserve"> as follows:</w:t>
      </w:r>
    </w:p>
    <w:p w:rsidR="003C7E52" w:rsidRPr="00E20748" w:rsidRDefault="003C7E52" w:rsidP="00FB359F">
      <w:r w:rsidRPr="00E20748">
        <w:lastRenderedPageBreak/>
        <w:t>Start_Date</w:t>
      </w:r>
      <w:r w:rsidRPr="00E20748">
        <w:tab/>
      </w:r>
    </w:p>
    <w:p w:rsidR="003C7E52" w:rsidRPr="00E20748" w:rsidRDefault="003C7E52" w:rsidP="00FB359F">
      <w:r w:rsidRPr="00E20748">
        <w:t>Desired Type: Date</w:t>
      </w:r>
      <w:r w:rsidRPr="00E20748">
        <w:tab/>
        <w:t xml:space="preserve"> </w:t>
      </w:r>
    </w:p>
    <w:p w:rsidR="003C7E52" w:rsidRPr="00E20748" w:rsidRDefault="003C7E52" w:rsidP="00FB359F">
      <w:r w:rsidRPr="00E20748">
        <w:t>End_Date</w:t>
      </w:r>
      <w:r>
        <w:t xml:space="preserve"> </w:t>
      </w:r>
    </w:p>
    <w:p w:rsidR="003C7E52" w:rsidRDefault="003C7E52" w:rsidP="00FB359F">
      <w:r w:rsidRPr="00E20748">
        <w:t>Desired Type: Date</w:t>
      </w:r>
      <w:r w:rsidRPr="00E20748">
        <w:tab/>
      </w:r>
    </w:p>
    <w:p w:rsidR="003C7E52" w:rsidRPr="00E33A3A" w:rsidRDefault="003C7E52" w:rsidP="00FB359F"/>
    <w:p w:rsidR="00ED44CA" w:rsidRPr="001E0768" w:rsidRDefault="00ED44C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ED44CA" w:rsidRDefault="005B4A04" w:rsidP="00FB359F">
      <w:pPr>
        <w:rPr>
          <w:rStyle w:val="BodyText1"/>
        </w:rPr>
      </w:pPr>
      <w:r>
        <w:rPr>
          <w:rStyle w:val="BodyText1"/>
        </w:rPr>
        <w:t xml:space="preserve">New Columns in </w:t>
      </w:r>
      <w:r w:rsidRPr="00E33A3A">
        <w:t>batch_Info</w:t>
      </w:r>
      <w:r>
        <w:t xml:space="preserve"> &amp; </w:t>
      </w:r>
      <w:r w:rsidRPr="00E33A3A">
        <w:t>trainer_Info</w:t>
      </w:r>
      <w:r w:rsidR="00B67AFC">
        <w:t xml:space="preserve"> </w:t>
      </w:r>
      <w:r w:rsidR="00764B05">
        <w:t xml:space="preserve">&amp; </w:t>
      </w:r>
      <w:r w:rsidR="0009093C">
        <w:t>changed column data types</w:t>
      </w:r>
    </w:p>
    <w:p w:rsidR="00ED44CA" w:rsidRDefault="00ED44CA" w:rsidP="00FB359F">
      <w:pPr>
        <w:rPr>
          <w:rStyle w:val="BodyText1"/>
        </w:rPr>
      </w:pPr>
    </w:p>
    <w:p w:rsidR="00AA55E9" w:rsidRPr="00552C9B" w:rsidRDefault="00AA55E9" w:rsidP="00FB359F">
      <w:pPr>
        <w:pStyle w:val="ExerciseNo"/>
      </w:pPr>
      <w:bookmarkStart w:id="16" w:name="_Toc348691249"/>
      <w:bookmarkStart w:id="17" w:name="_Toc356563435"/>
      <w:bookmarkStart w:id="18" w:name="_Toc356567221"/>
      <w:r w:rsidRPr="003471CB">
        <w:t xml:space="preserve">Exercise </w:t>
      </w:r>
      <w:r w:rsidR="00B550E0">
        <w:t>2</w:t>
      </w:r>
      <w:r w:rsidRPr="003471CB">
        <w:t>.</w:t>
      </w:r>
      <w:r>
        <w:t>3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834EBD" w:rsidRPr="008C6DC0" w:rsidTr="00A408BC">
        <w:tc>
          <w:tcPr>
            <w:tcW w:w="4478" w:type="dxa"/>
          </w:tcPr>
          <w:p w:rsidR="00834EBD" w:rsidRPr="008C6DC0" w:rsidRDefault="00834EBD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834EBD" w:rsidRPr="00A408BC" w:rsidRDefault="00834EBD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834EBD" w:rsidRPr="00382BBD" w:rsidRDefault="00834EBD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ED44CA" w:rsidRPr="008C6DC0" w:rsidTr="00A408BC">
        <w:trPr>
          <w:gridAfter w:val="1"/>
        </w:trPr>
        <w:tc>
          <w:tcPr>
            <w:tcW w:w="5000" w:type="pct"/>
            <w:shd w:val="pct20" w:color="auto" w:fill="auto"/>
          </w:tcPr>
          <w:p w:rsidR="00ED44CA" w:rsidRPr="008D1FC9" w:rsidRDefault="00ED44CA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ED44CA" w:rsidRPr="008C6DC0" w:rsidTr="00A408BC">
        <w:trPr>
          <w:gridAfter w:val="1"/>
          <w:trHeight w:val="278"/>
        </w:trPr>
        <w:tc>
          <w:tcPr>
            <w:tcW w:w="5000" w:type="pct"/>
          </w:tcPr>
          <w:p w:rsidR="00ED44CA" w:rsidRPr="008C6DC0" w:rsidRDefault="00ED44CA" w:rsidP="00FB359F">
            <w:r w:rsidRPr="008C6DC0">
              <w:t>After completing the hands-on exercises, you will be able to:</w:t>
            </w:r>
          </w:p>
          <w:p w:rsidR="00ED44CA" w:rsidRPr="008C6DC0" w:rsidRDefault="00123998" w:rsidP="00FB359F">
            <w:r w:rsidRPr="008C6DC0">
              <w:t>Insert data into tables</w:t>
            </w:r>
          </w:p>
        </w:tc>
      </w:tr>
      <w:tr w:rsidR="00ED44CA" w:rsidRPr="008C6DC0" w:rsidTr="00A40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ED44CA" w:rsidRPr="008C6DC0" w:rsidRDefault="00ED44CA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ED44CA" w:rsidRDefault="00ED44CA" w:rsidP="00FB359F">
            <w:pPr>
              <w:pStyle w:val="Marks"/>
              <w:rPr>
                <w:rStyle w:val="BodyText1"/>
              </w:rPr>
            </w:pPr>
          </w:p>
        </w:tc>
      </w:tr>
    </w:tbl>
    <w:p w:rsidR="00ED44CA" w:rsidRPr="00382BBD" w:rsidRDefault="00ED44CA" w:rsidP="00FB359F">
      <w:pPr>
        <w:rPr>
          <w:rStyle w:val="BodyTextBold"/>
        </w:rPr>
      </w:pPr>
    </w:p>
    <w:p w:rsidR="00ED44CA" w:rsidRPr="001E0768" w:rsidRDefault="00ED44C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A96C49" w:rsidRPr="004D5347" w:rsidRDefault="007A1101" w:rsidP="00FB359F">
      <w:r>
        <w:t>I</w:t>
      </w:r>
      <w:r w:rsidRPr="00355CF6">
        <w:t>nsert</w:t>
      </w:r>
      <w:r>
        <w:rPr>
          <w:b/>
        </w:rPr>
        <w:t xml:space="preserve"> </w:t>
      </w:r>
      <w:r w:rsidRPr="00355CF6">
        <w:t xml:space="preserve">below </w:t>
      </w:r>
      <w:r>
        <w:t xml:space="preserve">details into </w:t>
      </w:r>
      <w:r w:rsidRPr="00355CF6">
        <w:t>table</w:t>
      </w:r>
      <w:r>
        <w:t>:</w:t>
      </w:r>
    </w:p>
    <w:p w:rsidR="00ED44CA" w:rsidRDefault="00ED44CA" w:rsidP="00FB359F"/>
    <w:p w:rsidR="00384A83" w:rsidRPr="00387F68" w:rsidRDefault="00384A83" w:rsidP="00FB359F">
      <w:r w:rsidRPr="00387F68">
        <w:t>Trainer_Info</w:t>
      </w:r>
    </w:p>
    <w:p w:rsidR="00384A83" w:rsidRDefault="00384A83" w:rsidP="00FB359F">
      <w:r w:rsidRPr="00387F68">
        <w:t>Trainer_Id,Salutation,Trainer_Name,Trainer_Location,Trainer_Track,Trainer_Qualification,Trainer_Experiance,Trainer_Email,Trainer_Password</w:t>
      </w:r>
    </w:p>
    <w:p w:rsidR="00384A83" w:rsidRPr="00387F68" w:rsidRDefault="00384A83" w:rsidP="00FB359F"/>
    <w:p w:rsidR="00384A83" w:rsidRPr="00387F68" w:rsidRDefault="00384A83" w:rsidP="00FB359F">
      <w:r w:rsidRPr="00387F68">
        <w:t>F001,Mr.,</w:t>
      </w:r>
      <w:r w:rsidR="008E086D">
        <w:t>JOHN</w:t>
      </w:r>
      <w:r w:rsidRPr="00387F68">
        <w:t>,</w:t>
      </w:r>
      <w:r w:rsidR="008E086D">
        <w:t>Toronto</w:t>
      </w:r>
      <w:r w:rsidRPr="00387F68">
        <w:t>,Java,Bachelor of Technology,12,</w:t>
      </w:r>
      <w:r w:rsidR="008E086D">
        <w:t>John</w:t>
      </w:r>
      <w:r w:rsidRPr="00387F68">
        <w:t>@alliance.com,fac1@123</w:t>
      </w:r>
    </w:p>
    <w:p w:rsidR="00384A83" w:rsidRPr="00387F68" w:rsidRDefault="00384A83" w:rsidP="00FB359F">
      <w:r w:rsidRPr="00387F68">
        <w:t>F002,Mr.,</w:t>
      </w:r>
      <w:r w:rsidR="008E086D">
        <w:t>Mike</w:t>
      </w:r>
      <w:r w:rsidRPr="00387F68">
        <w:t xml:space="preserve"> ,</w:t>
      </w:r>
      <w:r w:rsidR="008E086D">
        <w:t>Chicago</w:t>
      </w:r>
      <w:r w:rsidRPr="00387F68">
        <w:t>,DotNet,Bachelor of Technology,12,</w:t>
      </w:r>
      <w:r w:rsidR="008E086D">
        <w:t>Mike</w:t>
      </w:r>
      <w:r w:rsidRPr="00387F68">
        <w:t>@alliance.com,fac2@123</w:t>
      </w:r>
    </w:p>
    <w:p w:rsidR="00384A83" w:rsidRPr="00387F68" w:rsidRDefault="00384A83" w:rsidP="00FB359F">
      <w:r w:rsidRPr="00387F68">
        <w:t>F003,Mr.,</w:t>
      </w:r>
      <w:r w:rsidR="008E086D">
        <w:t>Jacob</w:t>
      </w:r>
      <w:r w:rsidRPr="00387F68">
        <w:t>,</w:t>
      </w:r>
      <w:r w:rsidR="008E086D">
        <w:t>Washington</w:t>
      </w:r>
      <w:r w:rsidRPr="00387F68">
        <w:t>,Mainframe,Bachelor of Technology,10,</w:t>
      </w:r>
      <w:r w:rsidR="008E086D">
        <w:t>Jacob</w:t>
      </w:r>
      <w:r w:rsidRPr="00387F68">
        <w:t>@alliance.com,fac3@123</w:t>
      </w:r>
    </w:p>
    <w:p w:rsidR="00384A83" w:rsidRPr="00387F68" w:rsidRDefault="00384A83" w:rsidP="00FB359F">
      <w:r w:rsidRPr="00387F68">
        <w:t>F004,Mrs.,</w:t>
      </w:r>
      <w:r w:rsidR="008E086D">
        <w:t>Teena</w:t>
      </w:r>
      <w:r w:rsidRPr="00387F68">
        <w:t>,</w:t>
      </w:r>
      <w:r w:rsidR="008E086D">
        <w:t>Mexico</w:t>
      </w:r>
      <w:r w:rsidRPr="00387F68">
        <w:t>,Java,Master of Computer Applications,9,</w:t>
      </w:r>
      <w:r w:rsidR="008E086D">
        <w:t>Teena</w:t>
      </w:r>
      <w:r w:rsidRPr="00387F68">
        <w:t>@alliance.com,fac4@123</w:t>
      </w:r>
    </w:p>
    <w:p w:rsidR="00384A83" w:rsidRPr="00387F68" w:rsidRDefault="00384A83" w:rsidP="00FB359F">
      <w:r w:rsidRPr="00387F68">
        <w:t>F005,Miss.,</w:t>
      </w:r>
      <w:r w:rsidR="008E086D">
        <w:t>Jeni</w:t>
      </w:r>
      <w:r w:rsidRPr="00387F68">
        <w:t>,</w:t>
      </w:r>
      <w:r w:rsidR="008E086D">
        <w:t>Boston</w:t>
      </w:r>
      <w:r w:rsidRPr="00387F68">
        <w:t>,Testing,Master of Computer Applications,6,</w:t>
      </w:r>
      <w:r w:rsidR="008E086D">
        <w:t>Jeni</w:t>
      </w:r>
      <w:r w:rsidRPr="00387F68">
        <w:t>@alliance.com,fac5@123</w:t>
      </w:r>
    </w:p>
    <w:p w:rsidR="00384A83" w:rsidRPr="00387F68" w:rsidRDefault="00384A83" w:rsidP="00FB359F">
      <w:r w:rsidRPr="00387F68">
        <w:t>F006,Mr.,</w:t>
      </w:r>
      <w:r w:rsidR="00A26EE4" w:rsidRPr="00A26EE4">
        <w:t xml:space="preserve"> William</w:t>
      </w:r>
      <w:r w:rsidRPr="00387F68">
        <w:t>,</w:t>
      </w:r>
      <w:r w:rsidR="00A26EE4" w:rsidRPr="00A26EE4">
        <w:t xml:space="preserve"> New York City</w:t>
      </w:r>
      <w:r w:rsidRPr="00387F68">
        <w:t>,Mainframe,Bachelor of Technology,9,</w:t>
      </w:r>
      <w:r w:rsidR="00A26EE4" w:rsidRPr="00A26EE4">
        <w:t xml:space="preserve"> William</w:t>
      </w:r>
      <w:r w:rsidR="00A26EE4" w:rsidRPr="00387F68">
        <w:t xml:space="preserve"> </w:t>
      </w:r>
      <w:r w:rsidRPr="00387F68">
        <w:t>@alliance.com,fac6@123</w:t>
      </w:r>
    </w:p>
    <w:p w:rsidR="00384A83" w:rsidRPr="00387F68" w:rsidRDefault="00384A83" w:rsidP="00FB359F">
      <w:r w:rsidRPr="00387F68">
        <w:t>F007,Ms.,</w:t>
      </w:r>
      <w:r w:rsidR="00A26EE4">
        <w:t>Jessi</w:t>
      </w:r>
      <w:r w:rsidRPr="00387F68">
        <w:t>,</w:t>
      </w:r>
      <w:r w:rsidR="00A26EE4">
        <w:t>Los Angeles</w:t>
      </w:r>
      <w:r w:rsidRPr="00387F68">
        <w:t>,Testing,Bachelor of Technology,5,</w:t>
      </w:r>
      <w:r w:rsidR="00A26EE4">
        <w:t>Jessi</w:t>
      </w:r>
      <w:r w:rsidRPr="00387F68">
        <w:t>@alliance.com,fac7@123</w:t>
      </w:r>
    </w:p>
    <w:p w:rsidR="00384A83" w:rsidRPr="00387F68" w:rsidRDefault="00384A83" w:rsidP="00FB359F">
      <w:r w:rsidRPr="00387F68">
        <w:t>F00</w:t>
      </w:r>
      <w:r w:rsidR="00A26EE4">
        <w:t>8</w:t>
      </w:r>
      <w:r w:rsidRPr="00387F68">
        <w:t>,Mr.,</w:t>
      </w:r>
      <w:r w:rsidR="00A26EE4">
        <w:t>Ryan</w:t>
      </w:r>
      <w:r w:rsidRPr="00387F68">
        <w:t xml:space="preserve"> ,</w:t>
      </w:r>
      <w:r w:rsidR="00A26EE4" w:rsidRPr="00A26EE4">
        <w:t xml:space="preserve"> New York City</w:t>
      </w:r>
      <w:r w:rsidRPr="00387F68">
        <w:t>,Java,Master of Science In Information Technology,12,</w:t>
      </w:r>
      <w:r w:rsidR="00A26EE4">
        <w:t>Ryan</w:t>
      </w:r>
      <w:r w:rsidRPr="00387F68">
        <w:t>@alliance.com,fac8@123</w:t>
      </w:r>
    </w:p>
    <w:p w:rsidR="00384A83" w:rsidRPr="00387F68" w:rsidRDefault="00384A83" w:rsidP="00FB359F">
      <w:r w:rsidRPr="00387F68">
        <w:t>Batch_Info</w:t>
      </w:r>
    </w:p>
    <w:p w:rsidR="00384A83" w:rsidRPr="00387F68" w:rsidRDefault="00384A83" w:rsidP="00FB359F">
      <w:r w:rsidRPr="00387F68">
        <w:t>Batch_Id,Batch_Owner,Batch_BU_Name</w:t>
      </w:r>
    </w:p>
    <w:p w:rsidR="00384A83" w:rsidRPr="00387F68" w:rsidRDefault="00384A83" w:rsidP="00FB359F">
      <w:r w:rsidRPr="00387F68">
        <w:t>B001,MRS.</w:t>
      </w:r>
      <w:r w:rsidR="00A26EE4">
        <w:t>Bella</w:t>
      </w:r>
      <w:r w:rsidRPr="00387F68">
        <w:t>,MSP</w:t>
      </w:r>
    </w:p>
    <w:p w:rsidR="00384A83" w:rsidRPr="00387F68" w:rsidRDefault="00384A83" w:rsidP="00FB359F">
      <w:r w:rsidRPr="00387F68">
        <w:t>B002,MRS.</w:t>
      </w:r>
      <w:r w:rsidR="00A26EE4">
        <w:t>Alexa</w:t>
      </w:r>
      <w:r w:rsidRPr="00387F68">
        <w:t>,HEALTHCARE</w:t>
      </w:r>
    </w:p>
    <w:p w:rsidR="00384A83" w:rsidRPr="00387F68" w:rsidRDefault="00384A83" w:rsidP="00FB359F">
      <w:r w:rsidRPr="00387F68">
        <w:t>B003,MR.</w:t>
      </w:r>
      <w:r w:rsidR="00A26EE4">
        <w:t>Luke</w:t>
      </w:r>
      <w:r w:rsidRPr="00387F68">
        <w:t>,LIFE SCIENCES</w:t>
      </w:r>
    </w:p>
    <w:p w:rsidR="00384A83" w:rsidRPr="00387F68" w:rsidRDefault="00384A83" w:rsidP="00FB359F">
      <w:r w:rsidRPr="00387F68">
        <w:t>B004,MR.</w:t>
      </w:r>
      <w:r w:rsidR="00A26EE4">
        <w:t>Carter</w:t>
      </w:r>
      <w:r w:rsidRPr="00387F68">
        <w:t>,BFS</w:t>
      </w:r>
    </w:p>
    <w:p w:rsidR="00384A83" w:rsidRPr="00387F68" w:rsidRDefault="00384A83" w:rsidP="00FB359F">
      <w:r w:rsidRPr="00387F68">
        <w:lastRenderedPageBreak/>
        <w:t>B005,MR.</w:t>
      </w:r>
      <w:r w:rsidR="00A26EE4">
        <w:t>Jack</w:t>
      </w:r>
      <w:r w:rsidRPr="00387F68">
        <w:t>,COMMUNICATIONS</w:t>
      </w:r>
    </w:p>
    <w:p w:rsidR="00384A83" w:rsidRPr="00387F68" w:rsidRDefault="00384A83" w:rsidP="00FB359F">
      <w:r w:rsidRPr="00387F68">
        <w:t>B006,MRS.</w:t>
      </w:r>
      <w:r w:rsidR="00A26EE4">
        <w:t>Lucy</w:t>
      </w:r>
      <w:r w:rsidRPr="00387F68">
        <w:t>,RETAIL &amp; HOSPITALITY</w:t>
      </w:r>
    </w:p>
    <w:p w:rsidR="00384A83" w:rsidRPr="00387F68" w:rsidRDefault="00384A83" w:rsidP="00FB359F">
      <w:r w:rsidRPr="00387F68">
        <w:t>B007,MRS.</w:t>
      </w:r>
      <w:r w:rsidR="00A26EE4">
        <w:t>Eva</w:t>
      </w:r>
      <w:r w:rsidRPr="00387F68">
        <w:t>,MSP</w:t>
      </w:r>
    </w:p>
    <w:p w:rsidR="00384A83" w:rsidRPr="00387F68" w:rsidRDefault="00384A83" w:rsidP="00FB359F">
      <w:r w:rsidRPr="00387F68">
        <w:t>B008,MRS.</w:t>
      </w:r>
      <w:r w:rsidR="00A26EE4">
        <w:t>Maria</w:t>
      </w:r>
      <w:r w:rsidRPr="00387F68">
        <w:t>,BPO</w:t>
      </w:r>
    </w:p>
    <w:p w:rsidR="00384A83" w:rsidRPr="00387F68" w:rsidRDefault="00384A83" w:rsidP="00FB359F">
      <w:r w:rsidRPr="00387F68">
        <w:t>B009,MR.</w:t>
      </w:r>
      <w:r w:rsidR="00A26EE4">
        <w:t>Henry</w:t>
      </w:r>
      <w:r w:rsidRPr="00387F68">
        <w:t>,MSP</w:t>
      </w:r>
    </w:p>
    <w:p w:rsidR="00384A83" w:rsidRPr="00387F68" w:rsidRDefault="00384A83" w:rsidP="00FB359F"/>
    <w:p w:rsidR="00384A83" w:rsidRPr="00387F68" w:rsidRDefault="00384A83" w:rsidP="00FB359F">
      <w:r w:rsidRPr="00387F68">
        <w:t>Module_Info</w:t>
      </w:r>
    </w:p>
    <w:p w:rsidR="00384A83" w:rsidRPr="00387F68" w:rsidRDefault="00384A83" w:rsidP="00FB359F">
      <w:r w:rsidRPr="00387F68">
        <w:t>Module_Id,Module_Name,Module_Duration</w:t>
      </w:r>
    </w:p>
    <w:p w:rsidR="00384A83" w:rsidRPr="00387F68" w:rsidRDefault="00384A83" w:rsidP="00FB359F">
      <w:r w:rsidRPr="00387F68">
        <w:t>O10SQL,Oracle 10g SQL ,16</w:t>
      </w:r>
    </w:p>
    <w:p w:rsidR="00384A83" w:rsidRPr="00387F68" w:rsidRDefault="00384A83" w:rsidP="00FB359F">
      <w:r w:rsidRPr="00387F68">
        <w:t>O10PLSQL,Oracle 10g PL/ SQL ,16</w:t>
      </w:r>
    </w:p>
    <w:p w:rsidR="00384A83" w:rsidRPr="00387F68" w:rsidRDefault="00384A83" w:rsidP="00FB359F">
      <w:r w:rsidRPr="00387F68">
        <w:t>J2SE,Core Java SE 1.6,288</w:t>
      </w:r>
    </w:p>
    <w:p w:rsidR="00384A83" w:rsidRPr="00387F68" w:rsidRDefault="00384A83" w:rsidP="00FB359F">
      <w:r w:rsidRPr="00387F68">
        <w:t>J2EE,Advanced Java EE 1.6,80</w:t>
      </w:r>
    </w:p>
    <w:p w:rsidR="00384A83" w:rsidRPr="00387F68" w:rsidRDefault="00384A83" w:rsidP="00FB359F">
      <w:r w:rsidRPr="00387F68">
        <w:t>JAVAFX,JavaFX 2.1,80</w:t>
      </w:r>
    </w:p>
    <w:p w:rsidR="00384A83" w:rsidRPr="00387F68" w:rsidRDefault="00384A83" w:rsidP="00FB359F">
      <w:r w:rsidRPr="00387F68">
        <w:t>DOTNT4,.Net Framework 4.0 ,50</w:t>
      </w:r>
    </w:p>
    <w:p w:rsidR="00384A83" w:rsidRPr="00387F68" w:rsidRDefault="00384A83" w:rsidP="00FB359F">
      <w:r w:rsidRPr="00387F68">
        <w:t>SQL2008,MS SQl Server 2008,120</w:t>
      </w:r>
    </w:p>
    <w:p w:rsidR="00384A83" w:rsidRPr="00387F68" w:rsidRDefault="00384A83" w:rsidP="00FB359F">
      <w:r w:rsidRPr="00387F68">
        <w:t>MSBI08,MS BI Studio 2008,158</w:t>
      </w:r>
    </w:p>
    <w:p w:rsidR="00384A83" w:rsidRPr="00387F68" w:rsidRDefault="00384A83" w:rsidP="00FB359F">
      <w:r w:rsidRPr="00387F68">
        <w:t>SHRPNT,MS Share Point ,80</w:t>
      </w:r>
    </w:p>
    <w:p w:rsidR="00384A83" w:rsidRPr="00387F68" w:rsidRDefault="00384A83" w:rsidP="00FB359F">
      <w:r w:rsidRPr="00387F68">
        <w:t>ANDRD4,Android 4.0,200</w:t>
      </w:r>
    </w:p>
    <w:p w:rsidR="00384A83" w:rsidRPr="00387F68" w:rsidRDefault="00384A83" w:rsidP="00FB359F">
      <w:r w:rsidRPr="00387F68">
        <w:t>EM001,Instructor,0</w:t>
      </w:r>
    </w:p>
    <w:p w:rsidR="00384A83" w:rsidRPr="00387F68" w:rsidRDefault="00384A83" w:rsidP="00FB359F">
      <w:r w:rsidRPr="00387F68">
        <w:t>EM002,Course Material,0</w:t>
      </w:r>
    </w:p>
    <w:p w:rsidR="00384A83" w:rsidRPr="00387F68" w:rsidRDefault="00384A83" w:rsidP="00FB359F">
      <w:r w:rsidRPr="00387F68">
        <w:t>EM003,Learning Effectiveness,0</w:t>
      </w:r>
    </w:p>
    <w:p w:rsidR="00384A83" w:rsidRPr="00387F68" w:rsidRDefault="00384A83" w:rsidP="00FB359F">
      <w:r w:rsidRPr="00387F68">
        <w:t>EM004,Environment,0</w:t>
      </w:r>
    </w:p>
    <w:p w:rsidR="00384A83" w:rsidRPr="00387F68" w:rsidRDefault="00384A83" w:rsidP="00FB359F">
      <w:r w:rsidRPr="00387F68">
        <w:t>EM005,Job Impact,0</w:t>
      </w:r>
    </w:p>
    <w:p w:rsidR="00384A83" w:rsidRPr="00387F68" w:rsidRDefault="00384A83" w:rsidP="00FB359F">
      <w:r w:rsidRPr="00387F68">
        <w:t>TM001,Attendees,0</w:t>
      </w:r>
    </w:p>
    <w:p w:rsidR="00384A83" w:rsidRPr="00387F68" w:rsidRDefault="00384A83" w:rsidP="00FB359F">
      <w:r w:rsidRPr="00387F68">
        <w:t>TM002,Course Material,0</w:t>
      </w:r>
    </w:p>
    <w:p w:rsidR="00384A83" w:rsidRPr="00387F68" w:rsidRDefault="00384A83" w:rsidP="00FB359F">
      <w:r w:rsidRPr="00387F68">
        <w:t>TM003,Environment,0</w:t>
      </w:r>
    </w:p>
    <w:p w:rsidR="00384A83" w:rsidRPr="00387F68" w:rsidRDefault="00384A83" w:rsidP="00FB359F"/>
    <w:p w:rsidR="00384A83" w:rsidRPr="00387F68" w:rsidRDefault="00384A83" w:rsidP="00FB359F">
      <w:r w:rsidRPr="00387F68">
        <w:t>Associate_Info</w:t>
      </w:r>
    </w:p>
    <w:p w:rsidR="00384A83" w:rsidRPr="00387F68" w:rsidRDefault="00384A83" w:rsidP="00FB359F">
      <w:r w:rsidRPr="00387F68">
        <w:t>Associate_Id,Salutation,Associate_Name,Associate_Location,Associate_Track,Associate_Qualification,Associate_Email,Associate_Password</w:t>
      </w:r>
    </w:p>
    <w:p w:rsidR="00384A83" w:rsidRDefault="00384A83" w:rsidP="00FB359F"/>
    <w:p w:rsidR="00384A83" w:rsidRPr="00387F68" w:rsidRDefault="00384A83" w:rsidP="00FB359F">
      <w:r w:rsidRPr="00387F68">
        <w:t>A001,Miss.,</w:t>
      </w:r>
      <w:r w:rsidR="00A26EE4">
        <w:t>Julia</w:t>
      </w:r>
      <w:r w:rsidRPr="00387F68">
        <w:t>,</w:t>
      </w:r>
      <w:r w:rsidR="00A26EE4">
        <w:t>Toronto</w:t>
      </w:r>
      <w:r w:rsidRPr="00387F68">
        <w:t>,Java,Bachelor of Technology,</w:t>
      </w:r>
      <w:r w:rsidR="00A26EE4">
        <w:t>Julia</w:t>
      </w:r>
      <w:r w:rsidRPr="00387F68">
        <w:t>@hp.com,tne1@123</w:t>
      </w:r>
    </w:p>
    <w:p w:rsidR="00384A83" w:rsidRPr="00387F68" w:rsidRDefault="00384A83" w:rsidP="00FB359F">
      <w:r w:rsidRPr="00387F68">
        <w:t>A002,Mrs.,</w:t>
      </w:r>
      <w:r w:rsidR="00A26EE4">
        <w:t>Anna</w:t>
      </w:r>
      <w:r w:rsidRPr="00387F68">
        <w:t>,</w:t>
      </w:r>
      <w:r w:rsidR="00A26EE4">
        <w:t>Chicago</w:t>
      </w:r>
      <w:r w:rsidRPr="00387F68">
        <w:t>,Java,Bachelor of Engineering In Information Technology,</w:t>
      </w:r>
      <w:r w:rsidR="00A26EE4">
        <w:t>Anna</w:t>
      </w:r>
      <w:r w:rsidRPr="00387F68">
        <w:t>@cognizant.com,tne2@123</w:t>
      </w:r>
    </w:p>
    <w:p w:rsidR="00384A83" w:rsidRPr="00387F68" w:rsidRDefault="00384A83" w:rsidP="00FB359F">
      <w:r w:rsidRPr="00387F68">
        <w:t>A003,Mr.,</w:t>
      </w:r>
      <w:r w:rsidR="00A26EE4">
        <w:t>Daniel</w:t>
      </w:r>
      <w:r w:rsidRPr="00387F68">
        <w:t>,</w:t>
      </w:r>
      <w:r w:rsidR="00A26EE4">
        <w:t>Washington</w:t>
      </w:r>
      <w:r w:rsidRPr="00387F68">
        <w:t>,Java,Bachelor of Engineering In Computers,</w:t>
      </w:r>
      <w:r w:rsidR="00A26EE4">
        <w:t>daniel</w:t>
      </w:r>
      <w:r w:rsidRPr="00387F68">
        <w:t>@ibm.com,tne3@123</w:t>
      </w:r>
    </w:p>
    <w:p w:rsidR="00384A83" w:rsidRPr="00387F68" w:rsidRDefault="00384A83" w:rsidP="00FB359F">
      <w:r w:rsidRPr="00387F68">
        <w:t>A004,Mr.,</w:t>
      </w:r>
      <w:r w:rsidR="00A26EE4">
        <w:t>Andrew</w:t>
      </w:r>
      <w:r w:rsidRPr="00387F68">
        <w:t>,</w:t>
      </w:r>
      <w:r w:rsidR="00A26EE4">
        <w:t>New York City</w:t>
      </w:r>
      <w:r w:rsidRPr="00387F68">
        <w:t>,DotNet,Master of Computer Applications,</w:t>
      </w:r>
      <w:r w:rsidR="00A26EE4">
        <w:t>Andrew</w:t>
      </w:r>
      <w:r w:rsidRPr="00387F68">
        <w:t>@finolex.com,tne4@123</w:t>
      </w:r>
    </w:p>
    <w:p w:rsidR="00384A83" w:rsidRPr="00387F68" w:rsidRDefault="00384A83" w:rsidP="00FB359F">
      <w:r w:rsidRPr="00387F68">
        <w:t>A005,Miss.,</w:t>
      </w:r>
      <w:r w:rsidR="00A26EE4">
        <w:t>Sofia,Chicago</w:t>
      </w:r>
      <w:r w:rsidRPr="00387F68">
        <w:t>,Mainframe,Bachelor of Engineering In Information Technology,</w:t>
      </w:r>
      <w:r w:rsidR="00A26EE4">
        <w:t>Sofia</w:t>
      </w:r>
      <w:r w:rsidRPr="00387F68">
        <w:t>@microsoft.com,tne5@123</w:t>
      </w:r>
    </w:p>
    <w:p w:rsidR="00384A83" w:rsidRPr="00387F68" w:rsidRDefault="00384A83" w:rsidP="00FB359F">
      <w:r w:rsidRPr="00387F68">
        <w:t>A006,Mrs.,</w:t>
      </w:r>
      <w:r w:rsidR="00A26EE4">
        <w:t>Lily</w:t>
      </w:r>
      <w:r w:rsidRPr="00387F68">
        <w:t>,</w:t>
      </w:r>
      <w:r w:rsidR="00A26EE4">
        <w:t>Toronto</w:t>
      </w:r>
      <w:r w:rsidRPr="00387F68">
        <w:t>,Testing,Master of Computer Applications,</w:t>
      </w:r>
      <w:r w:rsidR="00A26EE4">
        <w:t>Lily</w:t>
      </w:r>
      <w:r w:rsidRPr="00387F68">
        <w:t>@cognizant.com,tne6@123</w:t>
      </w:r>
    </w:p>
    <w:p w:rsidR="00384A83" w:rsidRPr="00387F68" w:rsidRDefault="00384A83" w:rsidP="00FB359F">
      <w:r w:rsidRPr="00387F68">
        <w:t>A007,Mr.,</w:t>
      </w:r>
      <w:r w:rsidR="00A26EE4">
        <w:t>Mason</w:t>
      </w:r>
      <w:r w:rsidRPr="00387F68">
        <w:t>,</w:t>
      </w:r>
      <w:r w:rsidR="00A26EE4" w:rsidRPr="00A26EE4">
        <w:t xml:space="preserve"> </w:t>
      </w:r>
      <w:r w:rsidR="00A26EE4">
        <w:t>New York City</w:t>
      </w:r>
      <w:r w:rsidRPr="00387F68">
        <w:t>,Java,Bachelor of Technology,</w:t>
      </w:r>
      <w:r w:rsidR="00A26EE4">
        <w:t>Mason</w:t>
      </w:r>
      <w:r w:rsidRPr="00387F68">
        <w:t>@honda.com,tne7@123</w:t>
      </w:r>
    </w:p>
    <w:p w:rsidR="00384A83" w:rsidRPr="00387F68" w:rsidRDefault="00384A83" w:rsidP="00FB359F"/>
    <w:p w:rsidR="00384A83" w:rsidRPr="00387F68" w:rsidRDefault="00384A83" w:rsidP="00FB359F">
      <w:r w:rsidRPr="00387F68">
        <w:lastRenderedPageBreak/>
        <w:t>Questions</w:t>
      </w:r>
      <w:r w:rsidRPr="00387F68">
        <w:tab/>
        <w:t xml:space="preserve"> </w:t>
      </w:r>
    </w:p>
    <w:p w:rsidR="00384A83" w:rsidRPr="00387F68" w:rsidRDefault="00384A83" w:rsidP="00FB359F">
      <w:r w:rsidRPr="00387F68">
        <w:t xml:space="preserve">Question_Id,Module_Id,Question_Text </w:t>
      </w:r>
    </w:p>
    <w:p w:rsidR="00384A83" w:rsidRPr="00387F68" w:rsidRDefault="00384A83" w:rsidP="00FB359F">
      <w:r w:rsidRPr="00387F68">
        <w:t>Q001,EM001,Instructor knowledgeable and able to handle all your queries</w:t>
      </w:r>
    </w:p>
    <w:p w:rsidR="00384A83" w:rsidRPr="00387F68" w:rsidRDefault="00384A83" w:rsidP="00FB359F">
      <w:r w:rsidRPr="00387F68">
        <w:t>Q002,EM001,All the topics in a particular course handled by the trainer without any gaps or slippages</w:t>
      </w:r>
    </w:p>
    <w:p w:rsidR="00384A83" w:rsidRPr="00387F68" w:rsidRDefault="00384A83" w:rsidP="00FB359F">
      <w:r w:rsidRPr="00387F68">
        <w:t xml:space="preserve">Q003,EM002,The course materials presentation, handson,  etc. </w:t>
      </w:r>
      <w:r w:rsidR="00CB0706" w:rsidRPr="00387F68">
        <w:t>ref</w:t>
      </w:r>
      <w:r w:rsidR="00CB0706">
        <w:t>e</w:t>
      </w:r>
      <w:r w:rsidR="00CB0706" w:rsidRPr="00387F68">
        <w:t>rred</w:t>
      </w:r>
      <w:r w:rsidRPr="00387F68">
        <w:t xml:space="preserve"> during the training are relevant and useful.</w:t>
      </w:r>
    </w:p>
    <w:p w:rsidR="00384A83" w:rsidRPr="00387F68" w:rsidRDefault="00384A83" w:rsidP="00FB359F">
      <w:r w:rsidRPr="00387F68">
        <w:t>Q004,EM002,The Hands on session adequate enough to grasp the understanding of the topic.</w:t>
      </w:r>
    </w:p>
    <w:p w:rsidR="00384A83" w:rsidRPr="00387F68" w:rsidRDefault="00384A83" w:rsidP="00FB359F">
      <w:r w:rsidRPr="00387F68">
        <w:t>Q005,EM002,The reference materials suggested for each module are adequate.</w:t>
      </w:r>
    </w:p>
    <w:p w:rsidR="00384A83" w:rsidRPr="00387F68" w:rsidRDefault="00384A83" w:rsidP="00FB359F">
      <w:r w:rsidRPr="00387F68">
        <w:t xml:space="preserve">Q006,EM003,Knowledge and skills presented in this training are </w:t>
      </w:r>
      <w:r w:rsidR="00CB0706" w:rsidRPr="00387F68">
        <w:t>applicable</w:t>
      </w:r>
      <w:r w:rsidRPr="00387F68">
        <w:t xml:space="preserve"> at your work</w:t>
      </w:r>
    </w:p>
    <w:p w:rsidR="00384A83" w:rsidRPr="00387F68" w:rsidRDefault="00384A83" w:rsidP="00FB359F">
      <w:r w:rsidRPr="00387F68">
        <w:t xml:space="preserve">Q007,EM003,This training increases my proficiency level </w:t>
      </w:r>
    </w:p>
    <w:p w:rsidR="00384A83" w:rsidRPr="00387F68" w:rsidRDefault="00384A83" w:rsidP="00FB359F">
      <w:r w:rsidRPr="00387F68">
        <w:t>Q008,EM004,The physical environment e.g. classroom space, air-conditioning was conducive to learning.</w:t>
      </w:r>
    </w:p>
    <w:p w:rsidR="00384A83" w:rsidRPr="00387F68" w:rsidRDefault="00384A83" w:rsidP="00FB359F">
      <w:r w:rsidRPr="00387F68">
        <w:t>Q009,EM004,The software/hardware environment provided was sufficient for the purpose of the training.</w:t>
      </w:r>
    </w:p>
    <w:p w:rsidR="00384A83" w:rsidRPr="00387F68" w:rsidRDefault="00384A83" w:rsidP="00FB359F">
      <w:r w:rsidRPr="00387F68">
        <w:t>Q010,EM005,This training will improve your job performance.</w:t>
      </w:r>
    </w:p>
    <w:p w:rsidR="00384A83" w:rsidRPr="00387F68" w:rsidRDefault="00384A83" w:rsidP="00FB359F">
      <w:r w:rsidRPr="00387F68">
        <w:t>Q011,EM005,This training align with the business priorities and goals.</w:t>
      </w:r>
    </w:p>
    <w:p w:rsidR="00384A83" w:rsidRPr="00387F68" w:rsidRDefault="00384A83" w:rsidP="00FB359F">
      <w:r w:rsidRPr="00387F68">
        <w:t>Q012,TM001,Participants were receptive and had attitude towards learning.</w:t>
      </w:r>
    </w:p>
    <w:p w:rsidR="00384A83" w:rsidRPr="00387F68" w:rsidRDefault="00384A83" w:rsidP="00FB359F">
      <w:r w:rsidRPr="00387F68">
        <w:t>Q013,TM001,All participa</w:t>
      </w:r>
      <w:r w:rsidR="00CB0706">
        <w:t>n</w:t>
      </w:r>
      <w:r w:rsidRPr="00387F68">
        <w:t>ts gained the knowledge and the practical skills after this training.</w:t>
      </w:r>
    </w:p>
    <w:p w:rsidR="00384A83" w:rsidRPr="00387F68" w:rsidRDefault="00384A83" w:rsidP="00FB359F">
      <w:r w:rsidRPr="00387F68">
        <w:t>Q014,TM002,The course materials presentation, handson,  etc. available for the session covers the entire objectives of the course.</w:t>
      </w:r>
    </w:p>
    <w:p w:rsidR="00384A83" w:rsidRPr="00387F68" w:rsidRDefault="00384A83" w:rsidP="00FB359F">
      <w:r w:rsidRPr="00387F68">
        <w:t xml:space="preserve">Q015,TM002,Complexity of the course is adequate for the </w:t>
      </w:r>
      <w:r w:rsidR="00CB0706" w:rsidRPr="00387F68">
        <w:t>participate</w:t>
      </w:r>
      <w:r w:rsidRPr="00387F68">
        <w:t xml:space="preserve"> level.</w:t>
      </w:r>
    </w:p>
    <w:p w:rsidR="00384A83" w:rsidRPr="00387F68" w:rsidRDefault="00384A83" w:rsidP="00FB359F">
      <w:r w:rsidRPr="00387F68">
        <w:t>Q016,TM002,Case study and practical demos helpful in understanding of the topic</w:t>
      </w:r>
    </w:p>
    <w:p w:rsidR="00384A83" w:rsidRPr="00387F68" w:rsidRDefault="00384A83" w:rsidP="00FB359F">
      <w:r w:rsidRPr="00387F68">
        <w:t>Q017,TM003,The physical environment e.g. classroom space, air-conditioning was conducive to learning.</w:t>
      </w:r>
    </w:p>
    <w:p w:rsidR="00384A83" w:rsidRPr="00387F68" w:rsidRDefault="00384A83" w:rsidP="00FB359F">
      <w:r w:rsidRPr="00387F68">
        <w:t>Q018,TM003,The software/hardware environment provided was adequate  for the purpose of the training.</w:t>
      </w:r>
    </w:p>
    <w:p w:rsidR="00C663D6" w:rsidRDefault="00C663D6" w:rsidP="00FB359F"/>
    <w:p w:rsidR="00C663D6" w:rsidRDefault="00C663D6" w:rsidP="00FB359F"/>
    <w:p w:rsidR="00384A83" w:rsidRPr="00387F68" w:rsidRDefault="00384A83" w:rsidP="00FB359F">
      <w:r w:rsidRPr="00387F68">
        <w:t>Associate_Status</w:t>
      </w:r>
    </w:p>
    <w:p w:rsidR="00384A83" w:rsidRPr="00387F68" w:rsidRDefault="00384A83" w:rsidP="00FB359F">
      <w:r w:rsidRPr="00387F68">
        <w:t>Associate_Id,Module_Id,Batch_Id,Trainer_Id,Start_Date,End_Date</w:t>
      </w:r>
    </w:p>
    <w:p w:rsidR="00384A83" w:rsidRPr="00387F68" w:rsidRDefault="00384A83" w:rsidP="00FB359F">
      <w:r w:rsidRPr="00387F68">
        <w:t>A001,O10SQL,B001,F001,2000-12-15,2000-12-25</w:t>
      </w:r>
    </w:p>
    <w:p w:rsidR="00384A83" w:rsidRPr="00387F68" w:rsidRDefault="00384A83" w:rsidP="00FB359F">
      <w:r w:rsidRPr="00387F68">
        <w:t>A002,O10SQL,B001,F001,2000-12-15,2000-12-25</w:t>
      </w:r>
    </w:p>
    <w:p w:rsidR="00384A83" w:rsidRPr="00387F68" w:rsidRDefault="00384A83" w:rsidP="00FB359F">
      <w:r w:rsidRPr="00387F68">
        <w:t>A003,O10SQL,B001,F001,2000-12-15,2000-12-25</w:t>
      </w:r>
    </w:p>
    <w:p w:rsidR="00384A83" w:rsidRPr="00387F68" w:rsidRDefault="00384A83" w:rsidP="00FB359F">
      <w:r w:rsidRPr="00387F68">
        <w:t>A001,O10PLSQL,B002,F002,2001-2-1,2001-2-12</w:t>
      </w:r>
    </w:p>
    <w:p w:rsidR="00384A83" w:rsidRPr="00387F68" w:rsidRDefault="00384A83" w:rsidP="00FB359F">
      <w:r w:rsidRPr="00387F68">
        <w:t>A002,O10PLSQL,B002,F002,2001-2-1,2001-2-12</w:t>
      </w:r>
    </w:p>
    <w:p w:rsidR="00384A83" w:rsidRPr="00387F68" w:rsidRDefault="00384A83" w:rsidP="00FB359F">
      <w:r w:rsidRPr="00387F68">
        <w:t>A003,O10PLSQL,B002,F002,2001-2-1,2001-2-12</w:t>
      </w:r>
    </w:p>
    <w:p w:rsidR="00384A83" w:rsidRPr="00387F68" w:rsidRDefault="00384A83" w:rsidP="00FB359F">
      <w:r w:rsidRPr="00387F68">
        <w:t>A001,J2SE,B003,F003,2002-8-20,2002-10-25</w:t>
      </w:r>
    </w:p>
    <w:p w:rsidR="00384A83" w:rsidRPr="00387F68" w:rsidRDefault="00384A83" w:rsidP="00FB359F">
      <w:r w:rsidRPr="00387F68">
        <w:t>A002,J2SE,B003,F003,2002-8-20,2002-10-25</w:t>
      </w:r>
    </w:p>
    <w:p w:rsidR="00384A83" w:rsidRPr="00387F68" w:rsidRDefault="00384A83" w:rsidP="00FB359F">
      <w:r w:rsidRPr="00387F68">
        <w:t>A001,J2EE,B004,F004,2005-12-1,2005-12-25</w:t>
      </w:r>
    </w:p>
    <w:p w:rsidR="00384A83" w:rsidRPr="00387F68" w:rsidRDefault="00384A83" w:rsidP="00FB359F">
      <w:r w:rsidRPr="00387F68">
        <w:t>A002,J2EE,B004,F004,2005-12-1,2005-12-25</w:t>
      </w:r>
    </w:p>
    <w:p w:rsidR="00384A83" w:rsidRPr="00387F68" w:rsidRDefault="00384A83" w:rsidP="00FB359F">
      <w:r w:rsidRPr="00387F68">
        <w:t>A003,J2EE,B004,F004,2005-12-1,2005-12-25</w:t>
      </w:r>
    </w:p>
    <w:p w:rsidR="00384A83" w:rsidRPr="00387F68" w:rsidRDefault="00384A83" w:rsidP="00FB359F">
      <w:r w:rsidRPr="00387F68">
        <w:t>A004,J2EE,B004,F004,2005-12-1,2005-12-25</w:t>
      </w:r>
    </w:p>
    <w:p w:rsidR="00384A83" w:rsidRPr="00387F68" w:rsidRDefault="00384A83" w:rsidP="00FB359F">
      <w:r w:rsidRPr="00387F68">
        <w:lastRenderedPageBreak/>
        <w:t>A005,JAVAFX,B005,F006,2005-12-4,2005-12-20</w:t>
      </w:r>
    </w:p>
    <w:p w:rsidR="00384A83" w:rsidRPr="00387F68" w:rsidRDefault="00384A83" w:rsidP="00FB359F">
      <w:r w:rsidRPr="00387F68">
        <w:t>A006,JAVAFX,B005,F006,2005-12-4,2005-12-20</w:t>
      </w:r>
    </w:p>
    <w:p w:rsidR="00384A83" w:rsidRPr="00387F68" w:rsidRDefault="00384A83" w:rsidP="00FB359F">
      <w:r w:rsidRPr="00387F68">
        <w:t>A006,SQL2008,B006,F007,2007-6-21,2007-6-28</w:t>
      </w:r>
    </w:p>
    <w:p w:rsidR="00384A83" w:rsidRPr="00387F68" w:rsidRDefault="00384A83" w:rsidP="00FB359F">
      <w:r w:rsidRPr="00387F68">
        <w:t>A007,SQL2008,B006,F007,2007-6-21,2007-6-28</w:t>
      </w:r>
    </w:p>
    <w:p w:rsidR="00384A83" w:rsidRPr="00387F68" w:rsidRDefault="00384A83" w:rsidP="00FB359F">
      <w:r w:rsidRPr="00387F68">
        <w:t>A002,MSBI08,B007,F006,2009-6-26,2009-6-29</w:t>
      </w:r>
    </w:p>
    <w:p w:rsidR="00384A83" w:rsidRPr="00387F68" w:rsidRDefault="00384A83" w:rsidP="00FB359F">
      <w:r w:rsidRPr="00387F68">
        <w:t>A003,MSBI08,B007,F006,2009-6-26,2009-6-29</w:t>
      </w:r>
    </w:p>
    <w:p w:rsidR="00384A83" w:rsidRPr="00387F68" w:rsidRDefault="00384A83" w:rsidP="00FB359F">
      <w:r w:rsidRPr="00387F68">
        <w:t>A004,MSBI08,B007,F006,2009-6-26,2009-6-29</w:t>
      </w:r>
    </w:p>
    <w:p w:rsidR="00384A83" w:rsidRPr="00387F68" w:rsidRDefault="00384A83" w:rsidP="00FB359F">
      <w:r w:rsidRPr="00387F68">
        <w:t>A002,ANDRD4,B008,F005,2010-6-5,2010-6-28</w:t>
      </w:r>
    </w:p>
    <w:p w:rsidR="00384A83" w:rsidRPr="00387F68" w:rsidRDefault="00384A83" w:rsidP="00FB359F">
      <w:r w:rsidRPr="00387F68">
        <w:t>A005,ANDRD4,B008,F005,2010-6-5,2010-6-28</w:t>
      </w:r>
    </w:p>
    <w:p w:rsidR="00384A83" w:rsidRPr="00387F68" w:rsidRDefault="00384A83" w:rsidP="00FB359F">
      <w:r w:rsidRPr="00387F68">
        <w:t>A003,ANDRD4,B009,F005,2011-8-1,2011-8-20</w:t>
      </w:r>
    </w:p>
    <w:p w:rsidR="00384A83" w:rsidRPr="00387F68" w:rsidRDefault="00384A83" w:rsidP="00FB359F">
      <w:r w:rsidRPr="00387F68">
        <w:t>A006,ANDRD4,B009,F005,2011-8-1,2011-8-20</w:t>
      </w:r>
    </w:p>
    <w:p w:rsidR="00384A83" w:rsidRDefault="00384A83" w:rsidP="00FB359F"/>
    <w:p w:rsidR="00ED44CA" w:rsidRPr="001E0768" w:rsidRDefault="00ED44C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ED44CA" w:rsidRDefault="00375ABA" w:rsidP="00FB359F">
      <w:pPr>
        <w:rPr>
          <w:rStyle w:val="BodyText1"/>
        </w:rPr>
      </w:pPr>
      <w:r>
        <w:rPr>
          <w:rStyle w:val="BodyText1"/>
        </w:rPr>
        <w:t>All records inserted in tables</w:t>
      </w:r>
    </w:p>
    <w:p w:rsidR="00E524CD" w:rsidRDefault="00E524CD" w:rsidP="00FB359F">
      <w:pPr>
        <w:pStyle w:val="ExerciseNo"/>
      </w:pPr>
      <w:bookmarkStart w:id="19" w:name="_Toc348691250"/>
      <w:bookmarkStart w:id="20" w:name="_Toc356563436"/>
    </w:p>
    <w:p w:rsidR="00AA55E9" w:rsidRPr="00552C9B" w:rsidRDefault="00AA55E9" w:rsidP="00FB359F">
      <w:pPr>
        <w:pStyle w:val="ExerciseNo"/>
      </w:pPr>
      <w:bookmarkStart w:id="21" w:name="_Toc356567222"/>
      <w:r w:rsidRPr="003471CB">
        <w:t xml:space="preserve">Exercise </w:t>
      </w:r>
      <w:r w:rsidR="00FB0C6A">
        <w:t>2</w:t>
      </w:r>
      <w:r w:rsidRPr="003471CB">
        <w:t>.</w:t>
      </w:r>
      <w:r>
        <w:t>4</w:t>
      </w:r>
      <w:bookmarkEnd w:id="19"/>
      <w:bookmarkEnd w:id="20"/>
      <w:bookmarkEnd w:id="21"/>
    </w:p>
    <w:bookmarkEnd w:id="12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370"/>
        <w:gridCol w:w="4229"/>
        <w:gridCol w:w="222"/>
        <w:gridCol w:w="28"/>
      </w:tblGrid>
      <w:tr w:rsidR="00834EBD" w:rsidRPr="008C6DC0" w:rsidTr="00995D30">
        <w:tc>
          <w:tcPr>
            <w:tcW w:w="4478" w:type="dxa"/>
            <w:gridSpan w:val="2"/>
          </w:tcPr>
          <w:p w:rsidR="00834EBD" w:rsidRPr="008C6DC0" w:rsidRDefault="00834EBD" w:rsidP="00FB359F">
            <w:pPr>
              <w:rPr>
                <w:rStyle w:val="BodyTextBold"/>
              </w:rPr>
            </w:pPr>
          </w:p>
        </w:tc>
        <w:tc>
          <w:tcPr>
            <w:tcW w:w="4479" w:type="dxa"/>
            <w:gridSpan w:val="3"/>
          </w:tcPr>
          <w:p w:rsidR="00834EBD" w:rsidRPr="00A408BC" w:rsidRDefault="00834EBD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  <w:tr w:rsidR="00FB7A5A" w:rsidRPr="008C6DC0" w:rsidTr="00995D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250" w:type="dxa"/>
        </w:trPr>
        <w:tc>
          <w:tcPr>
            <w:tcW w:w="8599" w:type="dxa"/>
            <w:gridSpan w:val="2"/>
            <w:shd w:val="pct20" w:color="auto" w:fill="auto"/>
          </w:tcPr>
          <w:p w:rsidR="00FB7A5A" w:rsidRPr="008D1FC9" w:rsidRDefault="00FB7A5A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FB7A5A" w:rsidRPr="008C6DC0" w:rsidTr="00995D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250" w:type="dxa"/>
          <w:trHeight w:val="278"/>
        </w:trPr>
        <w:tc>
          <w:tcPr>
            <w:tcW w:w="8599" w:type="dxa"/>
            <w:gridSpan w:val="2"/>
          </w:tcPr>
          <w:p w:rsidR="00FB7A5A" w:rsidRPr="008C6DC0" w:rsidRDefault="00FB7A5A" w:rsidP="00FB359F">
            <w:r w:rsidRPr="008C6DC0">
              <w:t>After completing the hands-on exercises, you will be able to:</w:t>
            </w:r>
          </w:p>
          <w:p w:rsidR="00FB7A5A" w:rsidRPr="008C6DC0" w:rsidRDefault="00A230E8" w:rsidP="00FB359F">
            <w:r>
              <w:t>Demonstrate</w:t>
            </w:r>
            <w:r w:rsidR="00E821A2" w:rsidRPr="008C6DC0">
              <w:t xml:space="preserve"> how to change data in table</w:t>
            </w:r>
          </w:p>
        </w:tc>
      </w:tr>
      <w:tr w:rsidR="00FB7A5A" w:rsidRPr="008C6DC0" w:rsidTr="00995D30">
        <w:trPr>
          <w:gridBefore w:val="1"/>
          <w:gridAfter w:val="1"/>
          <w:wBefore w:w="108" w:type="dxa"/>
          <w:wAfter w:w="28" w:type="dxa"/>
        </w:trPr>
        <w:tc>
          <w:tcPr>
            <w:tcW w:w="8599" w:type="dxa"/>
            <w:gridSpan w:val="2"/>
          </w:tcPr>
          <w:p w:rsidR="00FB7A5A" w:rsidRPr="008C6DC0" w:rsidRDefault="00FB7A5A" w:rsidP="00FB359F">
            <w:pPr>
              <w:rPr>
                <w:rStyle w:val="BodyTextBold"/>
              </w:rPr>
            </w:pPr>
          </w:p>
        </w:tc>
        <w:tc>
          <w:tcPr>
            <w:tcW w:w="222" w:type="dxa"/>
          </w:tcPr>
          <w:p w:rsidR="00FB7A5A" w:rsidRDefault="00FB7A5A" w:rsidP="00FB359F">
            <w:pPr>
              <w:pStyle w:val="Marks"/>
              <w:rPr>
                <w:rStyle w:val="BodyText1"/>
              </w:rPr>
            </w:pPr>
          </w:p>
        </w:tc>
      </w:tr>
    </w:tbl>
    <w:p w:rsidR="00FB7A5A" w:rsidRPr="00382BBD" w:rsidRDefault="00FB7A5A" w:rsidP="00FB359F">
      <w:pPr>
        <w:rPr>
          <w:rStyle w:val="BodyTextBold"/>
        </w:rPr>
      </w:pPr>
    </w:p>
    <w:p w:rsidR="00FB7A5A" w:rsidRPr="001E0768" w:rsidRDefault="00FB7A5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FB7A5A" w:rsidRDefault="00E821A2" w:rsidP="00FB359F">
      <w:r>
        <w:t xml:space="preserve">Change the password of trainer </w:t>
      </w:r>
      <w:r w:rsidRPr="006D72D3">
        <w:t>F004</w:t>
      </w:r>
      <w:r>
        <w:t xml:space="preserve"> from </w:t>
      </w:r>
      <w:r w:rsidRPr="006D72D3">
        <w:t>fac4@123</w:t>
      </w:r>
      <w:r>
        <w:t xml:space="preserve"> to nn4@123</w:t>
      </w:r>
    </w:p>
    <w:p w:rsidR="00DD2884" w:rsidRPr="003471CB" w:rsidRDefault="00DD2884" w:rsidP="00FB359F"/>
    <w:p w:rsidR="00FB7A5A" w:rsidRPr="001E0768" w:rsidRDefault="00FB7A5A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AA55E9" w:rsidRPr="00AF2211" w:rsidRDefault="00945457" w:rsidP="00FB359F">
      <w:r>
        <w:t>Updated password of trainer F004</w:t>
      </w:r>
      <w:r w:rsidR="004165A0">
        <w:t>.</w:t>
      </w:r>
    </w:p>
    <w:p w:rsidR="00E524CD" w:rsidRDefault="00E524CD" w:rsidP="00FB359F">
      <w:pPr>
        <w:pStyle w:val="ExerciseNo"/>
      </w:pPr>
      <w:bookmarkStart w:id="22" w:name="_Toc348691251"/>
      <w:bookmarkStart w:id="23" w:name="_Toc356563437"/>
    </w:p>
    <w:p w:rsidR="00AA55E9" w:rsidRPr="00552C9B" w:rsidRDefault="00AA55E9" w:rsidP="00FB359F">
      <w:pPr>
        <w:pStyle w:val="ExerciseNo"/>
      </w:pPr>
      <w:bookmarkStart w:id="24" w:name="_Toc356567223"/>
      <w:r w:rsidRPr="003471CB">
        <w:t xml:space="preserve">Exercise </w:t>
      </w:r>
      <w:r w:rsidR="00E8324F">
        <w:t>2</w:t>
      </w:r>
      <w:r w:rsidRPr="003471CB">
        <w:t>.</w:t>
      </w:r>
      <w:r>
        <w:t>5</w:t>
      </w:r>
      <w:bookmarkEnd w:id="22"/>
      <w:bookmarkEnd w:id="23"/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834EBD" w:rsidRPr="008C6DC0" w:rsidTr="00A408BC">
        <w:tc>
          <w:tcPr>
            <w:tcW w:w="4478" w:type="dxa"/>
          </w:tcPr>
          <w:p w:rsidR="00834EBD" w:rsidRPr="008C6DC0" w:rsidRDefault="00834EBD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834EBD" w:rsidRPr="00A408BC" w:rsidRDefault="00834EBD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834EBD" w:rsidRPr="00382BBD" w:rsidRDefault="00834EBD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6F4E2F" w:rsidRPr="008C6DC0" w:rsidTr="00A408BC">
        <w:trPr>
          <w:gridAfter w:val="1"/>
        </w:trPr>
        <w:tc>
          <w:tcPr>
            <w:tcW w:w="5000" w:type="pct"/>
            <w:shd w:val="pct20" w:color="auto" w:fill="auto"/>
          </w:tcPr>
          <w:p w:rsidR="006F4E2F" w:rsidRPr="008D1FC9" w:rsidRDefault="006F4E2F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6F4E2F" w:rsidRPr="008C6DC0" w:rsidTr="00A408BC">
        <w:trPr>
          <w:gridAfter w:val="1"/>
          <w:trHeight w:val="278"/>
        </w:trPr>
        <w:tc>
          <w:tcPr>
            <w:tcW w:w="5000" w:type="pct"/>
          </w:tcPr>
          <w:p w:rsidR="006F4E2F" w:rsidRPr="008C6DC0" w:rsidRDefault="006F4E2F" w:rsidP="00FB359F">
            <w:r w:rsidRPr="008C6DC0">
              <w:t>After completing the hands-on exercises, you will be able to:</w:t>
            </w:r>
          </w:p>
          <w:p w:rsidR="006F4E2F" w:rsidRPr="008C6DC0" w:rsidRDefault="00A230E8" w:rsidP="00FB359F">
            <w:r>
              <w:t>Demonstrate</w:t>
            </w:r>
            <w:r w:rsidR="00145DB1" w:rsidRPr="008C6DC0">
              <w:t xml:space="preserve"> how to </w:t>
            </w:r>
            <w:r w:rsidR="00F17080" w:rsidRPr="008C6DC0">
              <w:t xml:space="preserve">delete </w:t>
            </w:r>
            <w:r w:rsidR="00145DB1" w:rsidRPr="008C6DC0">
              <w:t xml:space="preserve">data </w:t>
            </w:r>
            <w:r w:rsidR="009F7BB3" w:rsidRPr="008C6DC0">
              <w:t xml:space="preserve">from </w:t>
            </w:r>
            <w:r w:rsidR="00145DB1" w:rsidRPr="008C6DC0">
              <w:t>table</w:t>
            </w:r>
            <w:r w:rsidR="00E263C1" w:rsidRPr="008C6DC0">
              <w:t>.</w:t>
            </w:r>
          </w:p>
        </w:tc>
      </w:tr>
      <w:tr w:rsidR="006F4E2F" w:rsidRPr="008C6DC0" w:rsidTr="00A40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6F4E2F" w:rsidRPr="008C6DC0" w:rsidRDefault="006F4E2F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6F4E2F" w:rsidRDefault="006F4E2F" w:rsidP="00FB359F">
            <w:pPr>
              <w:pStyle w:val="Marks"/>
              <w:rPr>
                <w:rStyle w:val="BodyText1"/>
              </w:rPr>
            </w:pPr>
          </w:p>
        </w:tc>
      </w:tr>
    </w:tbl>
    <w:p w:rsidR="006F4E2F" w:rsidRPr="00382BBD" w:rsidRDefault="006F4E2F" w:rsidP="00FB359F">
      <w:pPr>
        <w:rPr>
          <w:rStyle w:val="BodyTextBold"/>
        </w:rPr>
      </w:pPr>
    </w:p>
    <w:p w:rsidR="006F4E2F" w:rsidRPr="001E0768" w:rsidRDefault="006F4E2F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3D5119" w:rsidRDefault="003D5119" w:rsidP="00FB359F">
      <w:r w:rsidRPr="007D7698">
        <w:t>Remove following record form associate_status table</w:t>
      </w:r>
    </w:p>
    <w:p w:rsidR="003D5119" w:rsidRPr="00387F68" w:rsidRDefault="003D5119" w:rsidP="00FB359F">
      <w:r>
        <w:tab/>
      </w:r>
      <w:r w:rsidRPr="00387F68">
        <w:t>A003,J2EE,B004,F004,2005-12-1,2005-12-25</w:t>
      </w:r>
    </w:p>
    <w:p w:rsidR="006F4E2F" w:rsidRPr="003471CB" w:rsidRDefault="006F4E2F" w:rsidP="00FB359F"/>
    <w:p w:rsidR="006F4E2F" w:rsidRPr="001E0768" w:rsidRDefault="006F4E2F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6F4E2F" w:rsidRDefault="00CF5CA7" w:rsidP="00FB359F">
      <w:pPr>
        <w:rPr>
          <w:rStyle w:val="BodyText1"/>
        </w:rPr>
      </w:pPr>
      <w:r>
        <w:rPr>
          <w:rStyle w:val="BodyText1"/>
        </w:rPr>
        <w:t xml:space="preserve">Removed record </w:t>
      </w:r>
      <w:r w:rsidR="00A46C21">
        <w:rPr>
          <w:rStyle w:val="BodyText1"/>
        </w:rPr>
        <w:t>from associate status</w:t>
      </w:r>
      <w:r w:rsidR="00804753">
        <w:rPr>
          <w:rStyle w:val="BodyText1"/>
        </w:rPr>
        <w:t>.</w:t>
      </w:r>
    </w:p>
    <w:p w:rsidR="00E524CD" w:rsidRDefault="00E524CD" w:rsidP="00FB359F">
      <w:pPr>
        <w:pStyle w:val="ExerciseNo"/>
      </w:pPr>
      <w:bookmarkStart w:id="25" w:name="_Toc348691252"/>
      <w:bookmarkStart w:id="26" w:name="_Toc356563438"/>
    </w:p>
    <w:p w:rsidR="00C663D6" w:rsidRDefault="00AF1B85" w:rsidP="00FB359F">
      <w:pPr>
        <w:pStyle w:val="ExerciseNo"/>
      </w:pPr>
      <w:bookmarkStart w:id="27" w:name="_Toc356567224"/>
      <w:r w:rsidRPr="003471CB">
        <w:t xml:space="preserve">Exercise </w:t>
      </w:r>
      <w:r>
        <w:t>2</w:t>
      </w:r>
      <w:r w:rsidRPr="003471CB">
        <w:t>.</w:t>
      </w:r>
      <w:r>
        <w:t>6</w:t>
      </w:r>
      <w:bookmarkEnd w:id="25"/>
      <w:bookmarkEnd w:id="26"/>
      <w:bookmarkEnd w:id="27"/>
    </w:p>
    <w:p w:rsidR="00C663D6" w:rsidRDefault="00C663D6" w:rsidP="00FB359F">
      <w:pPr>
        <w:pStyle w:val="ExerciseNo"/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AF1B85" w:rsidRPr="008C6DC0" w:rsidTr="00995D30">
        <w:trPr>
          <w:gridAfter w:val="1"/>
          <w:wAfter w:w="126" w:type="pct"/>
        </w:trPr>
        <w:tc>
          <w:tcPr>
            <w:tcW w:w="4874" w:type="pct"/>
            <w:shd w:val="pct20" w:color="auto" w:fill="auto"/>
          </w:tcPr>
          <w:p w:rsidR="00AF1B85" w:rsidRPr="008D1FC9" w:rsidRDefault="00AF1B85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AF1B85" w:rsidRPr="008C6DC0" w:rsidTr="00995D30">
        <w:trPr>
          <w:gridAfter w:val="1"/>
          <w:wAfter w:w="126" w:type="pct"/>
          <w:trHeight w:val="278"/>
        </w:trPr>
        <w:tc>
          <w:tcPr>
            <w:tcW w:w="4874" w:type="pct"/>
          </w:tcPr>
          <w:p w:rsidR="00AF1B85" w:rsidRPr="008C6DC0" w:rsidRDefault="00AF1B85" w:rsidP="00FB359F">
            <w:r w:rsidRPr="008C6DC0">
              <w:t>After completing the hands-on exercises, you will be able to:</w:t>
            </w:r>
          </w:p>
          <w:p w:rsidR="00AF1B85" w:rsidRPr="008C6DC0" w:rsidRDefault="00A230E8" w:rsidP="00FB359F">
            <w:r>
              <w:t>Demonstrate</w:t>
            </w:r>
            <w:r w:rsidR="00AF1B85" w:rsidRPr="008C6DC0">
              <w:t xml:space="preserve"> how to </w:t>
            </w:r>
            <w:r w:rsidR="00664D6E" w:rsidRPr="008C6DC0">
              <w:t>perform TOP N records</w:t>
            </w:r>
            <w:r w:rsidR="00AF1B85" w:rsidRPr="008C6DC0">
              <w:t>.</w:t>
            </w:r>
          </w:p>
        </w:tc>
      </w:tr>
      <w:tr w:rsidR="00AF1B85" w:rsidRPr="008C6DC0" w:rsidTr="00995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74" w:type="pct"/>
          </w:tcPr>
          <w:p w:rsidR="00AF1B85" w:rsidRPr="008C6DC0" w:rsidRDefault="00AF1B85" w:rsidP="00FB359F">
            <w:pPr>
              <w:rPr>
                <w:rStyle w:val="BodyTextBold"/>
              </w:rPr>
            </w:pPr>
          </w:p>
        </w:tc>
        <w:tc>
          <w:tcPr>
            <w:tcW w:w="126" w:type="pct"/>
          </w:tcPr>
          <w:p w:rsidR="00AF1B85" w:rsidRDefault="00AF1B85" w:rsidP="00FB359F">
            <w:pPr>
              <w:pStyle w:val="Marks"/>
              <w:rPr>
                <w:rStyle w:val="BodyText1"/>
              </w:rPr>
            </w:pPr>
          </w:p>
        </w:tc>
      </w:tr>
    </w:tbl>
    <w:p w:rsidR="00AF1B85" w:rsidRPr="00382BBD" w:rsidRDefault="00AF1B85" w:rsidP="00FB359F">
      <w:pPr>
        <w:rPr>
          <w:rStyle w:val="BodyTextBold"/>
        </w:rPr>
      </w:pPr>
    </w:p>
    <w:p w:rsidR="00AF1B85" w:rsidRPr="001E0768" w:rsidRDefault="00AF1B85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DF6A45" w:rsidRDefault="00DF6A45" w:rsidP="00FB359F">
      <w:r>
        <w:t xml:space="preserve">Fetch first five trainers who have maximum years of experience &amp; display there details. </w:t>
      </w:r>
    </w:p>
    <w:p w:rsidR="00AF1B85" w:rsidRPr="003471CB" w:rsidRDefault="00AF1B85" w:rsidP="00FB359F"/>
    <w:p w:rsidR="00AF1B85" w:rsidRPr="001E0768" w:rsidRDefault="00AF1B85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AF1B85" w:rsidRDefault="00687C32" w:rsidP="00FB359F">
      <w:pPr>
        <w:rPr>
          <w:rStyle w:val="BodyText1"/>
        </w:rPr>
      </w:pPr>
      <w:r>
        <w:rPr>
          <w:rStyle w:val="BodyText1"/>
        </w:rPr>
        <w:t xml:space="preserve">Top </w:t>
      </w:r>
      <w:r w:rsidR="00060285">
        <w:rPr>
          <w:rStyle w:val="BodyText1"/>
        </w:rPr>
        <w:t xml:space="preserve">five </w:t>
      </w:r>
      <w:r w:rsidR="006B1312">
        <w:rPr>
          <w:rStyle w:val="BodyText1"/>
        </w:rPr>
        <w:t xml:space="preserve">experience </w:t>
      </w:r>
      <w:r w:rsidR="00060285">
        <w:rPr>
          <w:rStyle w:val="BodyText1"/>
        </w:rPr>
        <w:t>trainers</w:t>
      </w:r>
      <w:r w:rsidR="006B1312">
        <w:rPr>
          <w:rStyle w:val="BodyText1"/>
        </w:rPr>
        <w:t>.</w:t>
      </w:r>
    </w:p>
    <w:p w:rsidR="00E524CD" w:rsidRDefault="00E524CD" w:rsidP="00FB359F">
      <w:pPr>
        <w:pStyle w:val="ExerciseNo"/>
      </w:pPr>
      <w:bookmarkStart w:id="28" w:name="_Toc348691253"/>
      <w:bookmarkStart w:id="29" w:name="_Toc356563439"/>
    </w:p>
    <w:p w:rsidR="003E192F" w:rsidRPr="00552C9B" w:rsidRDefault="003E192F" w:rsidP="00FB359F">
      <w:pPr>
        <w:pStyle w:val="ExerciseNo"/>
      </w:pPr>
      <w:bookmarkStart w:id="30" w:name="_Toc356567225"/>
      <w:r w:rsidRPr="003471CB">
        <w:t xml:space="preserve">Exercise </w:t>
      </w:r>
      <w:r>
        <w:t>2</w:t>
      </w:r>
      <w:r w:rsidRPr="003471CB">
        <w:t>.</w:t>
      </w:r>
      <w:r>
        <w:t>7</w:t>
      </w:r>
      <w:bookmarkEnd w:id="28"/>
      <w:bookmarkEnd w:id="29"/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3E192F" w:rsidRPr="008C6DC0" w:rsidTr="008C6DC0">
        <w:tc>
          <w:tcPr>
            <w:tcW w:w="4478" w:type="dxa"/>
          </w:tcPr>
          <w:p w:rsidR="003E192F" w:rsidRPr="008C6DC0" w:rsidRDefault="003E192F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3E192F" w:rsidRPr="00A408BC" w:rsidRDefault="003E192F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3E192F" w:rsidRPr="00382BBD" w:rsidRDefault="003E192F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3E192F" w:rsidRPr="008C6DC0" w:rsidTr="008C6DC0">
        <w:trPr>
          <w:gridAfter w:val="1"/>
        </w:trPr>
        <w:tc>
          <w:tcPr>
            <w:tcW w:w="5000" w:type="pct"/>
            <w:shd w:val="pct20" w:color="auto" w:fill="auto"/>
          </w:tcPr>
          <w:p w:rsidR="003E192F" w:rsidRPr="008D1FC9" w:rsidRDefault="003E192F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3E192F" w:rsidRPr="008C6DC0" w:rsidTr="008C6DC0">
        <w:trPr>
          <w:gridAfter w:val="1"/>
          <w:trHeight w:val="278"/>
        </w:trPr>
        <w:tc>
          <w:tcPr>
            <w:tcW w:w="5000" w:type="pct"/>
          </w:tcPr>
          <w:p w:rsidR="003E192F" w:rsidRPr="008C6DC0" w:rsidRDefault="003E192F" w:rsidP="00FB359F">
            <w:r w:rsidRPr="008C6DC0">
              <w:t>After completing the hands-on exercises, you will be able to:</w:t>
            </w:r>
          </w:p>
          <w:p w:rsidR="003E192F" w:rsidRPr="008C6DC0" w:rsidRDefault="00A230E8" w:rsidP="00FB359F">
            <w:r>
              <w:t>Demonstrate</w:t>
            </w:r>
            <w:r w:rsidR="003E192F" w:rsidRPr="008C6DC0">
              <w:t xml:space="preserve"> </w:t>
            </w:r>
            <w:r w:rsidR="00DE52A6" w:rsidRPr="008C6DC0">
              <w:t>transaction</w:t>
            </w:r>
            <w:r w:rsidR="00AA1341" w:rsidRPr="008C6DC0">
              <w:t>.</w:t>
            </w:r>
          </w:p>
        </w:tc>
      </w:tr>
      <w:tr w:rsidR="003E192F" w:rsidRPr="008C6DC0" w:rsidTr="008C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3E192F" w:rsidRPr="008C6DC0" w:rsidRDefault="003E192F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3E192F" w:rsidRDefault="003E192F" w:rsidP="00FB359F">
            <w:pPr>
              <w:pStyle w:val="Marks"/>
              <w:rPr>
                <w:rStyle w:val="BodyText1"/>
              </w:rPr>
            </w:pPr>
          </w:p>
        </w:tc>
      </w:tr>
    </w:tbl>
    <w:p w:rsidR="003E192F" w:rsidRPr="00382BBD" w:rsidRDefault="003E192F" w:rsidP="00FB359F">
      <w:pPr>
        <w:rPr>
          <w:rStyle w:val="BodyTextBold"/>
        </w:rPr>
      </w:pPr>
    </w:p>
    <w:p w:rsidR="003E192F" w:rsidRPr="001E0768" w:rsidRDefault="003E192F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A95D77" w:rsidRPr="001B2FD9" w:rsidRDefault="00A95D77" w:rsidP="00FB359F">
      <w:pPr>
        <w:rPr>
          <w:b/>
          <w:color w:val="FFFFFF"/>
          <w:sz w:val="22"/>
          <w:szCs w:val="22"/>
          <w:lang w:bidi="mr-IN"/>
        </w:rPr>
      </w:pPr>
      <w:r w:rsidRPr="007134D1">
        <w:t>Begin transaction</w:t>
      </w:r>
      <w:r>
        <w:t xml:space="preserve"> &amp; insert below to</w:t>
      </w:r>
      <w:r>
        <w:rPr>
          <w:b/>
        </w:rPr>
        <w:t xml:space="preserve"> </w:t>
      </w:r>
      <w:r w:rsidRPr="007134D1">
        <w:t>records into</w:t>
      </w:r>
      <w:r>
        <w:rPr>
          <w:b/>
        </w:rPr>
        <w:t xml:space="preserve"> </w:t>
      </w:r>
      <w:r w:rsidRPr="007445C7">
        <w:t>Login_Details</w:t>
      </w:r>
    </w:p>
    <w:p w:rsidR="00A95D77" w:rsidRPr="007134D1" w:rsidRDefault="00A95D77" w:rsidP="00FB359F">
      <w:r w:rsidRPr="007134D1">
        <w:t>'U001' Admin1@123</w:t>
      </w:r>
      <w:r w:rsidRPr="007134D1">
        <w:tab/>
      </w:r>
    </w:p>
    <w:p w:rsidR="00A95D77" w:rsidRPr="007134D1" w:rsidRDefault="00A95D77" w:rsidP="00FB359F">
      <w:r w:rsidRPr="007134D1">
        <w:t>'U002' Admin2@123</w:t>
      </w:r>
    </w:p>
    <w:p w:rsidR="00A95D77" w:rsidRPr="007445C7" w:rsidRDefault="00A95D77" w:rsidP="00FB359F">
      <w:r w:rsidRPr="007445C7">
        <w:t>Perform rollback operation &amp; verify whether any records are inserted in table or not</w:t>
      </w:r>
      <w:r>
        <w:t>.</w:t>
      </w:r>
    </w:p>
    <w:p w:rsidR="003E192F" w:rsidRPr="003471CB" w:rsidRDefault="003E192F" w:rsidP="00FB359F"/>
    <w:p w:rsidR="003E192F" w:rsidRPr="001E0768" w:rsidRDefault="003E192F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3E192F" w:rsidRDefault="00DD74BE" w:rsidP="00FB359F">
      <w:pPr>
        <w:rPr>
          <w:rStyle w:val="BodyText1"/>
        </w:rPr>
      </w:pPr>
      <w:r>
        <w:rPr>
          <w:rStyle w:val="BodyText1"/>
        </w:rPr>
        <w:t>Empty table</w:t>
      </w:r>
    </w:p>
    <w:p w:rsidR="00E7669E" w:rsidRPr="00552C9B" w:rsidRDefault="00E7669E" w:rsidP="00FB359F">
      <w:pPr>
        <w:pStyle w:val="ExerciseNo"/>
      </w:pPr>
      <w:bookmarkStart w:id="31" w:name="_Toc348691254"/>
      <w:bookmarkStart w:id="32" w:name="_Toc356563440"/>
      <w:bookmarkStart w:id="33" w:name="_Toc356567226"/>
      <w:r w:rsidRPr="003471CB">
        <w:t xml:space="preserve">Exercise </w:t>
      </w:r>
      <w:r>
        <w:t>2</w:t>
      </w:r>
      <w:r w:rsidRPr="003471CB">
        <w:t>.</w:t>
      </w:r>
      <w:r w:rsidR="0088233C">
        <w:t>8</w:t>
      </w:r>
      <w:bookmarkEnd w:id="31"/>
      <w:bookmarkEnd w:id="32"/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E7669E" w:rsidRPr="008C6DC0" w:rsidTr="008C6DC0">
        <w:tc>
          <w:tcPr>
            <w:tcW w:w="4478" w:type="dxa"/>
          </w:tcPr>
          <w:p w:rsidR="00E7669E" w:rsidRPr="008C6DC0" w:rsidRDefault="00E7669E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E7669E" w:rsidRPr="00A408BC" w:rsidRDefault="00E7669E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E7669E" w:rsidRPr="00382BBD" w:rsidRDefault="00E7669E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E7669E" w:rsidRPr="008C6DC0" w:rsidTr="008C6DC0">
        <w:trPr>
          <w:gridAfter w:val="1"/>
        </w:trPr>
        <w:tc>
          <w:tcPr>
            <w:tcW w:w="5000" w:type="pct"/>
            <w:shd w:val="pct20" w:color="auto" w:fill="auto"/>
          </w:tcPr>
          <w:p w:rsidR="00E7669E" w:rsidRPr="008D1FC9" w:rsidRDefault="00E7669E" w:rsidP="00FB359F">
            <w:pPr>
              <w:pStyle w:val="TableHead"/>
            </w:pPr>
            <w:r w:rsidRPr="008D1FC9">
              <w:lastRenderedPageBreak/>
              <w:t>Hands-on Exercise Objective</w:t>
            </w:r>
          </w:p>
        </w:tc>
      </w:tr>
      <w:tr w:rsidR="00E7669E" w:rsidRPr="008C6DC0" w:rsidTr="008C6DC0">
        <w:trPr>
          <w:gridAfter w:val="1"/>
          <w:trHeight w:val="278"/>
        </w:trPr>
        <w:tc>
          <w:tcPr>
            <w:tcW w:w="5000" w:type="pct"/>
          </w:tcPr>
          <w:p w:rsidR="00E7669E" w:rsidRPr="008C6DC0" w:rsidRDefault="00E7669E" w:rsidP="00FB359F">
            <w:r w:rsidRPr="008C6DC0">
              <w:t>After completing the hands-on exercises, you will be able to:</w:t>
            </w:r>
          </w:p>
          <w:p w:rsidR="00E7669E" w:rsidRPr="008C6DC0" w:rsidRDefault="00A230E8" w:rsidP="00FB359F">
            <w:r>
              <w:t>Demonstrate</w:t>
            </w:r>
            <w:r w:rsidR="003012BB" w:rsidRPr="008C6DC0">
              <w:t xml:space="preserve"> TCL</w:t>
            </w:r>
            <w:r w:rsidR="00E7669E" w:rsidRPr="008C6DC0">
              <w:t>.</w:t>
            </w:r>
          </w:p>
        </w:tc>
      </w:tr>
      <w:tr w:rsidR="00E7669E" w:rsidRPr="008C6DC0" w:rsidTr="008C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E7669E" w:rsidRPr="008C6DC0" w:rsidRDefault="00E7669E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E7669E" w:rsidRDefault="00E7669E" w:rsidP="00FB359F">
            <w:pPr>
              <w:pStyle w:val="Marks"/>
              <w:rPr>
                <w:rStyle w:val="BodyText1"/>
              </w:rPr>
            </w:pPr>
          </w:p>
        </w:tc>
      </w:tr>
    </w:tbl>
    <w:p w:rsidR="00E7669E" w:rsidRPr="00382BBD" w:rsidRDefault="00E7669E" w:rsidP="00FB359F">
      <w:pPr>
        <w:rPr>
          <w:rStyle w:val="BodyTextBold"/>
        </w:rPr>
      </w:pPr>
    </w:p>
    <w:p w:rsidR="00E7669E" w:rsidRPr="001E0768" w:rsidRDefault="00E7669E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24048C" w:rsidRPr="002041A2" w:rsidRDefault="0024048C" w:rsidP="00FB359F">
      <w:r w:rsidRPr="002041A2">
        <w:t xml:space="preserve">Create a dummy </w:t>
      </w:r>
      <w:r>
        <w:t xml:space="preserve">user in database. Grant create &amp; select </w:t>
      </w:r>
      <w:r w:rsidRPr="002041A2">
        <w:t>table privilege to him/her.</w:t>
      </w:r>
    </w:p>
    <w:p w:rsidR="0024048C" w:rsidRDefault="0024048C" w:rsidP="00FB359F">
      <w:r w:rsidRPr="002041A2">
        <w:t xml:space="preserve">Repeat the above </w:t>
      </w:r>
      <w:r w:rsidR="009D3483">
        <w:t xml:space="preserve">all </w:t>
      </w:r>
      <w:r>
        <w:t>queries using login credentials of newly created user.</w:t>
      </w:r>
    </w:p>
    <w:p w:rsidR="00FF56A1" w:rsidRPr="002041A2" w:rsidRDefault="00FF56A1" w:rsidP="00FB359F">
      <w:r w:rsidRPr="002041A2">
        <w:t xml:space="preserve">Revoke the privilege assigned to </w:t>
      </w:r>
      <w:r>
        <w:t>this newly created user</w:t>
      </w:r>
      <w:r w:rsidRPr="002041A2">
        <w:t>.</w:t>
      </w:r>
    </w:p>
    <w:p w:rsidR="00FF56A1" w:rsidRDefault="00FF56A1" w:rsidP="00FB359F"/>
    <w:p w:rsidR="00E7669E" w:rsidRPr="001E0768" w:rsidRDefault="00E7669E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E7669E" w:rsidRDefault="00922842" w:rsidP="00FB359F">
      <w:pPr>
        <w:rPr>
          <w:rStyle w:val="BodyText1"/>
        </w:rPr>
      </w:pPr>
      <w:r>
        <w:rPr>
          <w:rStyle w:val="BodyText1"/>
        </w:rPr>
        <w:t xml:space="preserve">Same result as </w:t>
      </w:r>
      <w:r w:rsidR="00BB27DD">
        <w:rPr>
          <w:rStyle w:val="BodyText1"/>
        </w:rPr>
        <w:t>achieved till now.</w:t>
      </w:r>
    </w:p>
    <w:p w:rsidR="00E524CD" w:rsidRDefault="00E524CD" w:rsidP="00FB359F">
      <w:pPr>
        <w:pStyle w:val="ExerciseNo"/>
      </w:pPr>
      <w:bookmarkStart w:id="34" w:name="_Toc348691255"/>
      <w:bookmarkStart w:id="35" w:name="_Toc356563441"/>
    </w:p>
    <w:p w:rsidR="00CB0699" w:rsidRPr="00552C9B" w:rsidRDefault="00CB0699" w:rsidP="00FB359F">
      <w:pPr>
        <w:pStyle w:val="ExerciseNo"/>
      </w:pPr>
      <w:bookmarkStart w:id="36" w:name="_Toc356567227"/>
      <w:r w:rsidRPr="003471CB">
        <w:t xml:space="preserve">Exercise </w:t>
      </w:r>
      <w:r>
        <w:t>2</w:t>
      </w:r>
      <w:r w:rsidRPr="003471CB">
        <w:t>.</w:t>
      </w:r>
      <w:r>
        <w:t>9</w:t>
      </w:r>
      <w:bookmarkEnd w:id="34"/>
      <w:bookmarkEnd w:id="35"/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CB0699" w:rsidRPr="008C6DC0" w:rsidTr="008C6DC0">
        <w:tc>
          <w:tcPr>
            <w:tcW w:w="4478" w:type="dxa"/>
          </w:tcPr>
          <w:p w:rsidR="00CB0699" w:rsidRPr="008C6DC0" w:rsidRDefault="00CB0699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CB0699" w:rsidRPr="00A408BC" w:rsidRDefault="00CB0699" w:rsidP="00FB359F">
            <w:pPr>
              <w:pStyle w:val="Marks"/>
              <w:rPr>
                <w:rStyle w:val="BodyTextBold"/>
                <w:b/>
                <w:bCs/>
              </w:rPr>
            </w:pPr>
          </w:p>
        </w:tc>
      </w:tr>
    </w:tbl>
    <w:p w:rsidR="00CB0699" w:rsidRPr="00382BBD" w:rsidRDefault="00CB0699" w:rsidP="00FB359F">
      <w:pPr>
        <w:rPr>
          <w:rStyle w:val="BodyTextBold"/>
        </w:rPr>
      </w:pPr>
    </w:p>
    <w:tbl>
      <w:tblPr>
        <w:tblW w:w="492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99"/>
        <w:gridCol w:w="222"/>
      </w:tblGrid>
      <w:tr w:rsidR="00CB0699" w:rsidRPr="008C6DC0" w:rsidTr="008C6DC0">
        <w:trPr>
          <w:gridAfter w:val="1"/>
        </w:trPr>
        <w:tc>
          <w:tcPr>
            <w:tcW w:w="5000" w:type="pct"/>
            <w:shd w:val="pct20" w:color="auto" w:fill="auto"/>
          </w:tcPr>
          <w:p w:rsidR="00CB0699" w:rsidRPr="008D1FC9" w:rsidRDefault="00CB0699" w:rsidP="00FB359F">
            <w:pPr>
              <w:pStyle w:val="TableHead"/>
            </w:pPr>
            <w:r w:rsidRPr="008D1FC9">
              <w:t>Hands-on Exercise Objective</w:t>
            </w:r>
          </w:p>
        </w:tc>
      </w:tr>
      <w:tr w:rsidR="00CB0699" w:rsidRPr="008C6DC0" w:rsidTr="008C6DC0">
        <w:trPr>
          <w:gridAfter w:val="1"/>
          <w:trHeight w:val="278"/>
        </w:trPr>
        <w:tc>
          <w:tcPr>
            <w:tcW w:w="5000" w:type="pct"/>
          </w:tcPr>
          <w:p w:rsidR="00CB0699" w:rsidRPr="008C6DC0" w:rsidRDefault="00CB0699" w:rsidP="00FB359F">
            <w:r w:rsidRPr="008C6DC0">
              <w:t>After completing the hands-on exercises, you will be able to:</w:t>
            </w:r>
          </w:p>
          <w:p w:rsidR="00CB0699" w:rsidRPr="008C6DC0" w:rsidRDefault="00A230E8" w:rsidP="00A230E8">
            <w:r>
              <w:t>Demonstrate</w:t>
            </w:r>
            <w:r w:rsidR="002539EE" w:rsidRPr="008C6DC0">
              <w:t xml:space="preserve"> how to drop table</w:t>
            </w:r>
            <w:r w:rsidR="00CB0699" w:rsidRPr="008C6DC0">
              <w:t>.</w:t>
            </w:r>
          </w:p>
        </w:tc>
      </w:tr>
      <w:tr w:rsidR="00CB0699" w:rsidRPr="008C6DC0" w:rsidTr="008C6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78" w:type="dxa"/>
          </w:tcPr>
          <w:p w:rsidR="00CB0699" w:rsidRPr="008C6DC0" w:rsidRDefault="00CB0699" w:rsidP="00FB359F">
            <w:pPr>
              <w:rPr>
                <w:rStyle w:val="BodyTextBold"/>
              </w:rPr>
            </w:pPr>
          </w:p>
        </w:tc>
        <w:tc>
          <w:tcPr>
            <w:tcW w:w="4479" w:type="dxa"/>
          </w:tcPr>
          <w:p w:rsidR="00CB0699" w:rsidRDefault="00CB0699" w:rsidP="00FB359F">
            <w:pPr>
              <w:pStyle w:val="Marks"/>
              <w:rPr>
                <w:rStyle w:val="BodyText1"/>
              </w:rPr>
            </w:pPr>
          </w:p>
        </w:tc>
      </w:tr>
    </w:tbl>
    <w:p w:rsidR="00CB0699" w:rsidRPr="00382BBD" w:rsidRDefault="00CB0699" w:rsidP="00FB359F">
      <w:pPr>
        <w:rPr>
          <w:rStyle w:val="BodyTextBold"/>
        </w:rPr>
      </w:pPr>
    </w:p>
    <w:p w:rsidR="00CB0699" w:rsidRPr="001E0768" w:rsidRDefault="00CB0699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Problem Statement:</w:t>
      </w:r>
    </w:p>
    <w:p w:rsidR="00CD4E31" w:rsidRDefault="00CD4E31" w:rsidP="00FB359F">
      <w:r>
        <w:t xml:space="preserve">Remove table </w:t>
      </w:r>
      <w:r w:rsidRPr="00E532B1">
        <w:t>Login_Details</w:t>
      </w:r>
      <w:r>
        <w:t xml:space="preserve"> from database. </w:t>
      </w:r>
      <w:r w:rsidRPr="00E20748">
        <w:tab/>
      </w:r>
    </w:p>
    <w:p w:rsidR="00CB0699" w:rsidRDefault="00CB0699" w:rsidP="00FB359F"/>
    <w:p w:rsidR="00CB0699" w:rsidRPr="001E0768" w:rsidRDefault="00CB0699" w:rsidP="00FB359F">
      <w:pPr>
        <w:pStyle w:val="ExerciseBullet2"/>
        <w:rPr>
          <w:rStyle w:val="BodyText1"/>
          <w:b w:val="0"/>
        </w:rPr>
      </w:pPr>
      <w:r w:rsidRPr="001E0768">
        <w:rPr>
          <w:rStyle w:val="BodyText1"/>
          <w:b w:val="0"/>
        </w:rPr>
        <w:t>Deliverables Expected:</w:t>
      </w:r>
    </w:p>
    <w:p w:rsidR="00CB0699" w:rsidRDefault="001159DA" w:rsidP="00FB359F">
      <w:pPr>
        <w:rPr>
          <w:rStyle w:val="BodyText1"/>
        </w:rPr>
      </w:pPr>
      <w:r>
        <w:rPr>
          <w:rStyle w:val="BodyText1"/>
        </w:rPr>
        <w:t xml:space="preserve">No table found message while querying  </w:t>
      </w:r>
      <w:r w:rsidRPr="00E532B1">
        <w:t>Login_Details</w:t>
      </w:r>
      <w:r w:rsidR="00776284">
        <w:t xml:space="preserve"> table.</w:t>
      </w:r>
    </w:p>
    <w:p w:rsidR="00CB0699" w:rsidRPr="00B35C42" w:rsidRDefault="00CB0699" w:rsidP="00FB359F">
      <w:pPr>
        <w:pStyle w:val="ExerciseBullet2"/>
        <w:rPr>
          <w:rStyle w:val="EvaluationRubric"/>
        </w:rPr>
      </w:pPr>
    </w:p>
    <w:sectPr w:rsidR="00CB0699" w:rsidRPr="00B35C42" w:rsidSect="00982414">
      <w:headerReference w:type="even" r:id="rId14"/>
      <w:headerReference w:type="default" r:id="rId15"/>
      <w:footerReference w:type="default" r:id="rId16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AA" w:rsidRDefault="005E60AA" w:rsidP="00FB359F">
      <w:r>
        <w:separator/>
      </w:r>
    </w:p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/>
  </w:endnote>
  <w:endnote w:type="continuationSeparator" w:id="0">
    <w:p w:rsidR="005E60AA" w:rsidRDefault="005E60AA" w:rsidP="00FB359F">
      <w:r>
        <w:continuationSeparator/>
      </w:r>
    </w:p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4" w:rsidRPr="00E524CD" w:rsidRDefault="00045ADB" w:rsidP="00E524CD">
    <w:pPr>
      <w:rPr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10795" r="6985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9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.6pt;width:4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" strokecolor="#d8d8d8">
              <v:stroke dashstyle="dash"/>
            </v:shape>
          </w:pict>
        </mc:Fallback>
      </mc:AlternateContent>
    </w:r>
  </w:p>
  <w:p w:rsidR="00E524CD" w:rsidRPr="00B00F6C" w:rsidRDefault="00045ADB" w:rsidP="00E524CD">
    <w:pPr>
      <w:jc w:val="right"/>
      <w:rPr>
        <w:rStyle w:val="PageNumber"/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81280</wp:posOffset>
          </wp:positionV>
          <wp:extent cx="1676400" cy="380365"/>
          <wp:effectExtent l="0" t="0" r="0" b="635"/>
          <wp:wrapSquare wrapText="bothSides"/>
          <wp:docPr id="3" name="Picture 3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4CD" w:rsidRPr="00B00F6C">
      <w:rPr>
        <w:rStyle w:val="PageNumber"/>
        <w:rFonts w:ascii="Arial" w:hAnsi="Arial"/>
        <w:sz w:val="16"/>
        <w:szCs w:val="16"/>
      </w:rPr>
      <w:t xml:space="preserve">Page </w:t>
    </w:r>
    <w:r w:rsidR="00E524CD" w:rsidRPr="00B00F6C">
      <w:rPr>
        <w:rStyle w:val="PageNumber"/>
        <w:rFonts w:ascii="Arial" w:hAnsi="Arial"/>
        <w:sz w:val="16"/>
        <w:szCs w:val="16"/>
      </w:rPr>
      <w:fldChar w:fldCharType="begin"/>
    </w:r>
    <w:r w:rsidR="00E524CD" w:rsidRPr="00B00F6C">
      <w:rPr>
        <w:rStyle w:val="PageNumber"/>
        <w:rFonts w:ascii="Arial" w:hAnsi="Arial"/>
        <w:sz w:val="16"/>
        <w:szCs w:val="16"/>
      </w:rPr>
      <w:instrText xml:space="preserve"> PAGE </w:instrText>
    </w:r>
    <w:r w:rsidR="00E524CD" w:rsidRPr="00B00F6C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2</w:t>
    </w:r>
    <w:r w:rsidR="00E524CD" w:rsidRPr="00B00F6C">
      <w:rPr>
        <w:rStyle w:val="PageNumber"/>
        <w:rFonts w:ascii="Arial" w:hAnsi="Arial"/>
        <w:sz w:val="16"/>
        <w:szCs w:val="16"/>
      </w:rPr>
      <w:fldChar w:fldCharType="end"/>
    </w:r>
  </w:p>
  <w:p w:rsidR="00E524CD" w:rsidRPr="00467DAD" w:rsidRDefault="00E524CD" w:rsidP="00A80B43">
    <w:pPr>
      <w:ind w:left="2880" w:firstLine="720"/>
      <w:jc w:val="center"/>
    </w:pPr>
    <w:r w:rsidRPr="001F7CA8">
      <w:t xml:space="preserve"> Cognizant</w:t>
    </w:r>
    <w:r>
      <w:t xml:space="preserve"> Technology Solutions</w:t>
    </w:r>
    <w:r w:rsidRPr="001F7CA8">
      <w:t>, All Rights Reserved</w:t>
    </w:r>
  </w:p>
  <w:p w:rsidR="00E524CD" w:rsidRPr="0016534C" w:rsidRDefault="00E524CD" w:rsidP="00E524CD">
    <w:pPr>
      <w:pStyle w:val="Footer"/>
      <w:jc w:val="right"/>
    </w:pPr>
    <w:r w:rsidRPr="001F7CA8">
      <w:t>C3: Prote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AA" w:rsidRDefault="005E60AA" w:rsidP="00FB359F">
      <w:r>
        <w:separator/>
      </w:r>
    </w:p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/>
  </w:footnote>
  <w:footnote w:type="continuationSeparator" w:id="0">
    <w:p w:rsidR="005E60AA" w:rsidRDefault="005E60AA" w:rsidP="00FB359F">
      <w:r>
        <w:continuationSeparator/>
      </w:r>
    </w:p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 w:rsidP="00FB359F"/>
    <w:p w:rsidR="005E60AA" w:rsidRDefault="005E6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  <w:p w:rsidR="00982414" w:rsidRDefault="00982414" w:rsidP="00FB35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14" w:rsidRDefault="00045ADB" w:rsidP="00FB359F">
    <w:pPr>
      <w:pStyle w:val="Header"/>
      <w:rPr>
        <w:noProof/>
      </w:rPr>
    </w:pPr>
    <w:r w:rsidRPr="00AB43F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5715" t="9525" r="13335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81B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ClwIAAHkFAAAOAAAAZHJzL2Uyb0RvYy54bWysVN9v2yAQfp+0/wHx7vpHnDix6lSt7eyl&#10;2yq1056JwTGaDRaQONG0/30HTryme5mm2hLigPv47u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" o:allowincell="f" strokecolor="#969696">
              <v:stroke dashstyle="dash"/>
            </v:line>
          </w:pict>
        </mc:Fallback>
      </mc:AlternateContent>
    </w:r>
    <w:r w:rsidRPr="00AB43F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5715" t="9525" r="1333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66D4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lkmAIAAHkFAAAOAAAAZHJzL2Uyb0RvYy54bWysVN9v2yAQfp+0/wHx7vpHnDix6lSt7eyl&#10;2yq1056JwTGaDRaQONG0/30HTtyle5mm2hLi4Pj47u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" o:allowincell="f" strokecolor="#969696">
              <v:stroke dashstyle="dash"/>
            </v:line>
          </w:pict>
        </mc:Fallback>
      </mc:AlternateContent>
    </w:r>
    <w:r w:rsidR="00982414">
      <w:rPr>
        <w:noProof/>
      </w:rPr>
      <w:t xml:space="preserve">Hands-on Exercise </w:t>
    </w:r>
    <w:r w:rsidR="00340A4E">
      <w:rPr>
        <w:noProof/>
      </w:rPr>
      <w:t>–</w:t>
    </w:r>
    <w:r w:rsidR="00982414">
      <w:rPr>
        <w:noProof/>
      </w:rPr>
      <w:t xml:space="preserve"> </w:t>
    </w:r>
    <w:r w:rsidR="00D8737C" w:rsidRPr="00275E7E">
      <w:t>DDL, DML, DCL, TCL</w:t>
    </w:r>
    <w:r w:rsidR="00340A4E">
      <w:rPr>
        <w:noProof/>
      </w:rPr>
      <w:t xml:space="preserve"> - Session No: </w:t>
    </w:r>
    <w:r w:rsidR="00D8737C">
      <w:rPr>
        <w:noProof/>
      </w:rPr>
      <w:t>2</w:t>
    </w:r>
  </w:p>
  <w:p w:rsidR="00982414" w:rsidRDefault="00982414" w:rsidP="00FB359F">
    <w:pPr>
      <w:pStyle w:val="Header"/>
    </w:pPr>
  </w:p>
  <w:p w:rsidR="00982414" w:rsidRDefault="00982414" w:rsidP="00FB3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438"/>
    <w:multiLevelType w:val="multilevel"/>
    <w:tmpl w:val="F34C4D36"/>
    <w:numStyleLink w:val="EvaluationRubricParameter"/>
  </w:abstractNum>
  <w:abstractNum w:abstractNumId="1" w15:restartNumberingAfterBreak="0">
    <w:nsid w:val="05B7673F"/>
    <w:multiLevelType w:val="multilevel"/>
    <w:tmpl w:val="F34C4D36"/>
    <w:numStyleLink w:val="EvaluationRubricParameter"/>
  </w:abstractNum>
  <w:abstractNum w:abstractNumId="2" w15:restartNumberingAfterBreak="0">
    <w:nsid w:val="0A551A58"/>
    <w:multiLevelType w:val="multilevel"/>
    <w:tmpl w:val="F34C4D36"/>
    <w:numStyleLink w:val="EvaluationRubricParameter"/>
  </w:abstractNum>
  <w:abstractNum w:abstractNumId="3" w15:restartNumberingAfterBreak="0">
    <w:nsid w:val="0D616C02"/>
    <w:multiLevelType w:val="multilevel"/>
    <w:tmpl w:val="F34C4D36"/>
    <w:numStyleLink w:val="EvaluationRubricParameter"/>
  </w:abstractNum>
  <w:abstractNum w:abstractNumId="4" w15:restartNumberingAfterBreak="0">
    <w:nsid w:val="11BF77D7"/>
    <w:multiLevelType w:val="multilevel"/>
    <w:tmpl w:val="F34C4D36"/>
    <w:numStyleLink w:val="EvaluationRubricParameter"/>
  </w:abstractNum>
  <w:abstractNum w:abstractNumId="5" w15:restartNumberingAfterBreak="0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1F8B"/>
    <w:multiLevelType w:val="multilevel"/>
    <w:tmpl w:val="F34C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D13F8"/>
    <w:multiLevelType w:val="multilevel"/>
    <w:tmpl w:val="8C844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9E8"/>
    <w:multiLevelType w:val="multilevel"/>
    <w:tmpl w:val="F34C4D36"/>
    <w:numStyleLink w:val="EvaluationRubricParameter"/>
  </w:abstractNum>
  <w:abstractNum w:abstractNumId="10" w15:restartNumberingAfterBreak="0">
    <w:nsid w:val="42E334B5"/>
    <w:multiLevelType w:val="hybridMultilevel"/>
    <w:tmpl w:val="17A6B5DA"/>
    <w:lvl w:ilvl="0" w:tplc="2812B29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194B"/>
    <w:multiLevelType w:val="multilevel"/>
    <w:tmpl w:val="F34C4D36"/>
    <w:numStyleLink w:val="EvaluationRubricParameter"/>
  </w:abstractNum>
  <w:abstractNum w:abstractNumId="12" w15:restartNumberingAfterBreak="0">
    <w:nsid w:val="4A4211D6"/>
    <w:multiLevelType w:val="multilevel"/>
    <w:tmpl w:val="F34C4D36"/>
    <w:numStyleLink w:val="EvaluationRubricParameter"/>
  </w:abstractNum>
  <w:abstractNum w:abstractNumId="13" w15:restartNumberingAfterBreak="0">
    <w:nsid w:val="4C2D0E6F"/>
    <w:multiLevelType w:val="multilevel"/>
    <w:tmpl w:val="F34C4D36"/>
    <w:numStyleLink w:val="EvaluationRubricParameter"/>
  </w:abstractNum>
  <w:abstractNum w:abstractNumId="14" w15:restartNumberingAfterBreak="0">
    <w:nsid w:val="4D1034E2"/>
    <w:multiLevelType w:val="multilevel"/>
    <w:tmpl w:val="F34C4D36"/>
    <w:numStyleLink w:val="EvaluationRubricParameter"/>
  </w:abstractNum>
  <w:abstractNum w:abstractNumId="15" w15:restartNumberingAfterBreak="0">
    <w:nsid w:val="4F6470A5"/>
    <w:multiLevelType w:val="multilevel"/>
    <w:tmpl w:val="248467C8"/>
    <w:numStyleLink w:val="ObjectiveBullet"/>
  </w:abstractNum>
  <w:abstractNum w:abstractNumId="16" w15:restartNumberingAfterBreak="0">
    <w:nsid w:val="511F57F6"/>
    <w:multiLevelType w:val="multilevel"/>
    <w:tmpl w:val="F34C4D36"/>
    <w:numStyleLink w:val="EvaluationRubricParameter"/>
  </w:abstractNum>
  <w:abstractNum w:abstractNumId="17" w15:restartNumberingAfterBreak="0">
    <w:nsid w:val="51461FEB"/>
    <w:multiLevelType w:val="multilevel"/>
    <w:tmpl w:val="F34C4D36"/>
    <w:numStyleLink w:val="EvaluationRubricParameter"/>
  </w:abstractNum>
  <w:abstractNum w:abstractNumId="18" w15:restartNumberingAfterBreak="0">
    <w:nsid w:val="53D266B6"/>
    <w:multiLevelType w:val="multilevel"/>
    <w:tmpl w:val="F34C4D36"/>
    <w:numStyleLink w:val="EvaluationRubricParameter"/>
  </w:abstractNum>
  <w:abstractNum w:abstractNumId="19" w15:restartNumberingAfterBreak="0">
    <w:nsid w:val="58E51810"/>
    <w:multiLevelType w:val="multilevel"/>
    <w:tmpl w:val="F34C4D36"/>
    <w:numStyleLink w:val="EvaluationRubricParameter"/>
  </w:abstractNum>
  <w:abstractNum w:abstractNumId="20" w15:restartNumberingAfterBreak="0">
    <w:nsid w:val="5BCC7502"/>
    <w:multiLevelType w:val="multilevel"/>
    <w:tmpl w:val="F34C4D36"/>
    <w:numStyleLink w:val="EvaluationRubricParameter"/>
  </w:abstractNum>
  <w:abstractNum w:abstractNumId="21" w15:restartNumberingAfterBreak="0">
    <w:nsid w:val="5D4D2CD8"/>
    <w:multiLevelType w:val="multilevel"/>
    <w:tmpl w:val="F34C4D36"/>
    <w:numStyleLink w:val="EvaluationRubricParameter"/>
  </w:abstractNum>
  <w:abstractNum w:abstractNumId="22" w15:restartNumberingAfterBreak="0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4E7"/>
    <w:multiLevelType w:val="multilevel"/>
    <w:tmpl w:val="F34C4D36"/>
    <w:numStyleLink w:val="EvaluationRubricParameter"/>
  </w:abstractNum>
  <w:abstractNum w:abstractNumId="24" w15:restartNumberingAfterBreak="0">
    <w:nsid w:val="65A77475"/>
    <w:multiLevelType w:val="multilevel"/>
    <w:tmpl w:val="F34C4D36"/>
    <w:numStyleLink w:val="EvaluationRubricParameter"/>
  </w:abstractNum>
  <w:abstractNum w:abstractNumId="25" w15:restartNumberingAfterBreak="0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14FE"/>
    <w:multiLevelType w:val="multilevel"/>
    <w:tmpl w:val="F34C4D36"/>
    <w:numStyleLink w:val="EvaluationRubricParameter"/>
  </w:abstractNum>
  <w:abstractNum w:abstractNumId="27" w15:restartNumberingAfterBreak="0">
    <w:nsid w:val="742915BF"/>
    <w:multiLevelType w:val="multilevel"/>
    <w:tmpl w:val="F34C4D36"/>
    <w:numStyleLink w:val="EvaluationRubricParameter"/>
  </w:abstractNum>
  <w:abstractNum w:abstractNumId="28" w15:restartNumberingAfterBreak="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5"/>
  </w:num>
  <w:num w:numId="5">
    <w:abstractNumId w:val="10"/>
  </w:num>
  <w:num w:numId="6">
    <w:abstractNumId w:val="22"/>
  </w:num>
  <w:num w:numId="7">
    <w:abstractNumId w:val="28"/>
  </w:num>
  <w:num w:numId="8">
    <w:abstractNumId w:val="15"/>
  </w:num>
  <w:num w:numId="9">
    <w:abstractNumId w:val="0"/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9"/>
  </w:num>
  <w:num w:numId="19">
    <w:abstractNumId w:val="26"/>
  </w:num>
  <w:num w:numId="20">
    <w:abstractNumId w:val="10"/>
  </w:num>
  <w:num w:numId="21">
    <w:abstractNumId w:val="14"/>
  </w:num>
  <w:num w:numId="22">
    <w:abstractNumId w:val="10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18"/>
  </w:num>
  <w:num w:numId="28">
    <w:abstractNumId w:val="10"/>
  </w:num>
  <w:num w:numId="29">
    <w:abstractNumId w:val="12"/>
  </w:num>
  <w:num w:numId="30">
    <w:abstractNumId w:val="10"/>
  </w:num>
  <w:num w:numId="31">
    <w:abstractNumId w:val="23"/>
  </w:num>
  <w:num w:numId="32">
    <w:abstractNumId w:val="10"/>
  </w:num>
  <w:num w:numId="33">
    <w:abstractNumId w:val="20"/>
  </w:num>
  <w:num w:numId="34">
    <w:abstractNumId w:val="10"/>
    <w:lvlOverride w:ilvl="0">
      <w:startOverride w:val="1"/>
    </w:lvlOverride>
  </w:num>
  <w:num w:numId="35">
    <w:abstractNumId w:val="13"/>
  </w:num>
  <w:num w:numId="36">
    <w:abstractNumId w:val="10"/>
    <w:lvlOverride w:ilvl="0">
      <w:startOverride w:val="1"/>
    </w:lvlOverride>
  </w:num>
  <w:num w:numId="37">
    <w:abstractNumId w:val="24"/>
  </w:num>
  <w:num w:numId="38">
    <w:abstractNumId w:val="10"/>
    <w:lvlOverride w:ilvl="0">
      <w:startOverride w:val="1"/>
    </w:lvlOverride>
  </w:num>
  <w:num w:numId="39">
    <w:abstractNumId w:val="16"/>
  </w:num>
  <w:num w:numId="40">
    <w:abstractNumId w:val="10"/>
    <w:lvlOverride w:ilvl="0">
      <w:startOverride w:val="1"/>
    </w:lvlOverride>
  </w:num>
  <w:num w:numId="41">
    <w:abstractNumId w:val="21"/>
  </w:num>
  <w:num w:numId="42">
    <w:abstractNumId w:val="10"/>
    <w:lvlOverride w:ilvl="0">
      <w:startOverride w:val="1"/>
    </w:lvlOverride>
  </w:num>
  <w:num w:numId="43">
    <w:abstractNumId w:val="2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E9"/>
    <w:rsid w:val="00007312"/>
    <w:rsid w:val="000077CC"/>
    <w:rsid w:val="00014AA5"/>
    <w:rsid w:val="0002109D"/>
    <w:rsid w:val="0002217C"/>
    <w:rsid w:val="000250B4"/>
    <w:rsid w:val="00037D08"/>
    <w:rsid w:val="000457A6"/>
    <w:rsid w:val="00045ADB"/>
    <w:rsid w:val="0004732B"/>
    <w:rsid w:val="00047694"/>
    <w:rsid w:val="00060285"/>
    <w:rsid w:val="00060420"/>
    <w:rsid w:val="00065830"/>
    <w:rsid w:val="00067AEB"/>
    <w:rsid w:val="0007490E"/>
    <w:rsid w:val="00080787"/>
    <w:rsid w:val="0009093C"/>
    <w:rsid w:val="00093989"/>
    <w:rsid w:val="000A514E"/>
    <w:rsid w:val="000C35B6"/>
    <w:rsid w:val="000C6B64"/>
    <w:rsid w:val="000D267D"/>
    <w:rsid w:val="000D439E"/>
    <w:rsid w:val="000F02A3"/>
    <w:rsid w:val="00100A2B"/>
    <w:rsid w:val="0011538D"/>
    <w:rsid w:val="001159DA"/>
    <w:rsid w:val="00123998"/>
    <w:rsid w:val="00145DB1"/>
    <w:rsid w:val="00147A1C"/>
    <w:rsid w:val="00152400"/>
    <w:rsid w:val="001525E4"/>
    <w:rsid w:val="00153527"/>
    <w:rsid w:val="0016375F"/>
    <w:rsid w:val="00166ACD"/>
    <w:rsid w:val="001722B3"/>
    <w:rsid w:val="00172A71"/>
    <w:rsid w:val="00174B7F"/>
    <w:rsid w:val="0018779A"/>
    <w:rsid w:val="001923E0"/>
    <w:rsid w:val="001A3DDB"/>
    <w:rsid w:val="001A6FEA"/>
    <w:rsid w:val="001B33A1"/>
    <w:rsid w:val="001C1C87"/>
    <w:rsid w:val="001D2EB9"/>
    <w:rsid w:val="001D4548"/>
    <w:rsid w:val="001E0768"/>
    <w:rsid w:val="001E5431"/>
    <w:rsid w:val="001E706E"/>
    <w:rsid w:val="001F4D98"/>
    <w:rsid w:val="00231603"/>
    <w:rsid w:val="0023408A"/>
    <w:rsid w:val="0024048C"/>
    <w:rsid w:val="00245523"/>
    <w:rsid w:val="00246ACC"/>
    <w:rsid w:val="00250DEE"/>
    <w:rsid w:val="002510AA"/>
    <w:rsid w:val="002539EE"/>
    <w:rsid w:val="00254EAF"/>
    <w:rsid w:val="00256541"/>
    <w:rsid w:val="00263E1D"/>
    <w:rsid w:val="00272B95"/>
    <w:rsid w:val="00275E7E"/>
    <w:rsid w:val="00282036"/>
    <w:rsid w:val="002910DF"/>
    <w:rsid w:val="002C6FCA"/>
    <w:rsid w:val="002D4B54"/>
    <w:rsid w:val="002D69FE"/>
    <w:rsid w:val="002E2F23"/>
    <w:rsid w:val="002E62DE"/>
    <w:rsid w:val="002F3D48"/>
    <w:rsid w:val="003012BB"/>
    <w:rsid w:val="00305C4B"/>
    <w:rsid w:val="00312F14"/>
    <w:rsid w:val="00316499"/>
    <w:rsid w:val="003218F2"/>
    <w:rsid w:val="00323445"/>
    <w:rsid w:val="003301DD"/>
    <w:rsid w:val="003335AF"/>
    <w:rsid w:val="00340A4E"/>
    <w:rsid w:val="00347856"/>
    <w:rsid w:val="003479F4"/>
    <w:rsid w:val="00357914"/>
    <w:rsid w:val="00372D6E"/>
    <w:rsid w:val="00375ABA"/>
    <w:rsid w:val="00381802"/>
    <w:rsid w:val="00384A83"/>
    <w:rsid w:val="00385067"/>
    <w:rsid w:val="00387CD5"/>
    <w:rsid w:val="00387D46"/>
    <w:rsid w:val="003924F9"/>
    <w:rsid w:val="003A35AC"/>
    <w:rsid w:val="003A4F61"/>
    <w:rsid w:val="003A5F42"/>
    <w:rsid w:val="003B376B"/>
    <w:rsid w:val="003C319A"/>
    <w:rsid w:val="003C7E52"/>
    <w:rsid w:val="003D5119"/>
    <w:rsid w:val="003D607A"/>
    <w:rsid w:val="003E192F"/>
    <w:rsid w:val="0040046F"/>
    <w:rsid w:val="00404350"/>
    <w:rsid w:val="00404B80"/>
    <w:rsid w:val="00406706"/>
    <w:rsid w:val="004109F8"/>
    <w:rsid w:val="00411C06"/>
    <w:rsid w:val="00411E24"/>
    <w:rsid w:val="00412D6C"/>
    <w:rsid w:val="004157F5"/>
    <w:rsid w:val="00415B4F"/>
    <w:rsid w:val="004165A0"/>
    <w:rsid w:val="00440C01"/>
    <w:rsid w:val="004A31A4"/>
    <w:rsid w:val="004A47ED"/>
    <w:rsid w:val="004B7BC3"/>
    <w:rsid w:val="004D6491"/>
    <w:rsid w:val="004E3CDA"/>
    <w:rsid w:val="004F71B4"/>
    <w:rsid w:val="005114E8"/>
    <w:rsid w:val="00515506"/>
    <w:rsid w:val="00522557"/>
    <w:rsid w:val="005243BE"/>
    <w:rsid w:val="00524962"/>
    <w:rsid w:val="00525A1B"/>
    <w:rsid w:val="0052619C"/>
    <w:rsid w:val="00532BD8"/>
    <w:rsid w:val="0053408F"/>
    <w:rsid w:val="005416B5"/>
    <w:rsid w:val="00562271"/>
    <w:rsid w:val="005669C8"/>
    <w:rsid w:val="00575B9A"/>
    <w:rsid w:val="005843FF"/>
    <w:rsid w:val="00584A6F"/>
    <w:rsid w:val="005B4A04"/>
    <w:rsid w:val="005B4DD3"/>
    <w:rsid w:val="005B5361"/>
    <w:rsid w:val="005C116D"/>
    <w:rsid w:val="005C3703"/>
    <w:rsid w:val="005D5F8E"/>
    <w:rsid w:val="005D7EB6"/>
    <w:rsid w:val="005E2493"/>
    <w:rsid w:val="005E60AA"/>
    <w:rsid w:val="005E7254"/>
    <w:rsid w:val="00605843"/>
    <w:rsid w:val="006106C7"/>
    <w:rsid w:val="00613528"/>
    <w:rsid w:val="00613884"/>
    <w:rsid w:val="00615E13"/>
    <w:rsid w:val="00622941"/>
    <w:rsid w:val="0064008C"/>
    <w:rsid w:val="00640C26"/>
    <w:rsid w:val="00644D7E"/>
    <w:rsid w:val="00664D6E"/>
    <w:rsid w:val="00670C95"/>
    <w:rsid w:val="006821C0"/>
    <w:rsid w:val="00683596"/>
    <w:rsid w:val="00687C32"/>
    <w:rsid w:val="006964C7"/>
    <w:rsid w:val="006B1312"/>
    <w:rsid w:val="006B44FC"/>
    <w:rsid w:val="006B6309"/>
    <w:rsid w:val="006C2301"/>
    <w:rsid w:val="006C686A"/>
    <w:rsid w:val="006D7A06"/>
    <w:rsid w:val="006E728D"/>
    <w:rsid w:val="006F4E2F"/>
    <w:rsid w:val="00702509"/>
    <w:rsid w:val="00712254"/>
    <w:rsid w:val="007213EC"/>
    <w:rsid w:val="00725397"/>
    <w:rsid w:val="00732DBE"/>
    <w:rsid w:val="00764B05"/>
    <w:rsid w:val="00776284"/>
    <w:rsid w:val="007869F4"/>
    <w:rsid w:val="007973F7"/>
    <w:rsid w:val="007A1101"/>
    <w:rsid w:val="007A2180"/>
    <w:rsid w:val="007A519E"/>
    <w:rsid w:val="007B2A12"/>
    <w:rsid w:val="007C3D94"/>
    <w:rsid w:val="007C44F4"/>
    <w:rsid w:val="007D3210"/>
    <w:rsid w:val="007D598F"/>
    <w:rsid w:val="007D7032"/>
    <w:rsid w:val="007E2CE9"/>
    <w:rsid w:val="007E5B4E"/>
    <w:rsid w:val="007E6887"/>
    <w:rsid w:val="007E7994"/>
    <w:rsid w:val="007F2906"/>
    <w:rsid w:val="007F511F"/>
    <w:rsid w:val="007F628F"/>
    <w:rsid w:val="00804753"/>
    <w:rsid w:val="00805989"/>
    <w:rsid w:val="008109FC"/>
    <w:rsid w:val="008120F6"/>
    <w:rsid w:val="0082191C"/>
    <w:rsid w:val="00823439"/>
    <w:rsid w:val="00834EBD"/>
    <w:rsid w:val="00847F21"/>
    <w:rsid w:val="0085557D"/>
    <w:rsid w:val="00875691"/>
    <w:rsid w:val="00881082"/>
    <w:rsid w:val="0088233C"/>
    <w:rsid w:val="00893625"/>
    <w:rsid w:val="00893DCE"/>
    <w:rsid w:val="00895A97"/>
    <w:rsid w:val="00896A3B"/>
    <w:rsid w:val="008A200E"/>
    <w:rsid w:val="008A7AD3"/>
    <w:rsid w:val="008B1FA9"/>
    <w:rsid w:val="008B3C40"/>
    <w:rsid w:val="008C0407"/>
    <w:rsid w:val="008C112B"/>
    <w:rsid w:val="008C6DC0"/>
    <w:rsid w:val="008D01F1"/>
    <w:rsid w:val="008E086D"/>
    <w:rsid w:val="008E763B"/>
    <w:rsid w:val="00903300"/>
    <w:rsid w:val="00913FCE"/>
    <w:rsid w:val="00916AEC"/>
    <w:rsid w:val="00916B71"/>
    <w:rsid w:val="00922842"/>
    <w:rsid w:val="00926C07"/>
    <w:rsid w:val="00934C3E"/>
    <w:rsid w:val="00937EE1"/>
    <w:rsid w:val="00945457"/>
    <w:rsid w:val="00950A6B"/>
    <w:rsid w:val="00952871"/>
    <w:rsid w:val="00965C9B"/>
    <w:rsid w:val="00976932"/>
    <w:rsid w:val="00981BF4"/>
    <w:rsid w:val="00982414"/>
    <w:rsid w:val="00991A9A"/>
    <w:rsid w:val="00995D30"/>
    <w:rsid w:val="009A1F18"/>
    <w:rsid w:val="009A21B2"/>
    <w:rsid w:val="009B16A3"/>
    <w:rsid w:val="009B2488"/>
    <w:rsid w:val="009D12DF"/>
    <w:rsid w:val="009D3483"/>
    <w:rsid w:val="009D5639"/>
    <w:rsid w:val="009D5B34"/>
    <w:rsid w:val="009E091C"/>
    <w:rsid w:val="009F249F"/>
    <w:rsid w:val="009F2582"/>
    <w:rsid w:val="009F7BB3"/>
    <w:rsid w:val="00A07FEF"/>
    <w:rsid w:val="00A100D6"/>
    <w:rsid w:val="00A169AD"/>
    <w:rsid w:val="00A230E8"/>
    <w:rsid w:val="00A26EE4"/>
    <w:rsid w:val="00A3199F"/>
    <w:rsid w:val="00A408BC"/>
    <w:rsid w:val="00A46C21"/>
    <w:rsid w:val="00A51416"/>
    <w:rsid w:val="00A54D0A"/>
    <w:rsid w:val="00A712F8"/>
    <w:rsid w:val="00A808EC"/>
    <w:rsid w:val="00A80B43"/>
    <w:rsid w:val="00A81F20"/>
    <w:rsid w:val="00A95D77"/>
    <w:rsid w:val="00A96702"/>
    <w:rsid w:val="00A96C49"/>
    <w:rsid w:val="00A9778B"/>
    <w:rsid w:val="00AA1341"/>
    <w:rsid w:val="00AA55E9"/>
    <w:rsid w:val="00AA60FA"/>
    <w:rsid w:val="00AA7D9F"/>
    <w:rsid w:val="00AC3D78"/>
    <w:rsid w:val="00AE3850"/>
    <w:rsid w:val="00AF1B85"/>
    <w:rsid w:val="00AF1E93"/>
    <w:rsid w:val="00AF5AE2"/>
    <w:rsid w:val="00B0048E"/>
    <w:rsid w:val="00B24CBA"/>
    <w:rsid w:val="00B27CDD"/>
    <w:rsid w:val="00B550E0"/>
    <w:rsid w:val="00B570A7"/>
    <w:rsid w:val="00B60DF8"/>
    <w:rsid w:val="00B629F6"/>
    <w:rsid w:val="00B651EB"/>
    <w:rsid w:val="00B67AFC"/>
    <w:rsid w:val="00B70A2A"/>
    <w:rsid w:val="00BA6546"/>
    <w:rsid w:val="00BB27DD"/>
    <w:rsid w:val="00BB6B5C"/>
    <w:rsid w:val="00BC5530"/>
    <w:rsid w:val="00BC6079"/>
    <w:rsid w:val="00BD0B0E"/>
    <w:rsid w:val="00BD2624"/>
    <w:rsid w:val="00BD7F60"/>
    <w:rsid w:val="00BE2B93"/>
    <w:rsid w:val="00BE573F"/>
    <w:rsid w:val="00BE7A29"/>
    <w:rsid w:val="00BF1CEF"/>
    <w:rsid w:val="00BF426A"/>
    <w:rsid w:val="00BF46DF"/>
    <w:rsid w:val="00C0539E"/>
    <w:rsid w:val="00C1126F"/>
    <w:rsid w:val="00C17146"/>
    <w:rsid w:val="00C20BFD"/>
    <w:rsid w:val="00C22E39"/>
    <w:rsid w:val="00C23568"/>
    <w:rsid w:val="00C325D8"/>
    <w:rsid w:val="00C3534C"/>
    <w:rsid w:val="00C445A5"/>
    <w:rsid w:val="00C55D66"/>
    <w:rsid w:val="00C55FB5"/>
    <w:rsid w:val="00C61CFE"/>
    <w:rsid w:val="00C663D6"/>
    <w:rsid w:val="00C6779D"/>
    <w:rsid w:val="00C747B7"/>
    <w:rsid w:val="00C76412"/>
    <w:rsid w:val="00C77B7C"/>
    <w:rsid w:val="00C925FE"/>
    <w:rsid w:val="00CB0699"/>
    <w:rsid w:val="00CB0706"/>
    <w:rsid w:val="00CB134A"/>
    <w:rsid w:val="00CB3E23"/>
    <w:rsid w:val="00CB5727"/>
    <w:rsid w:val="00CB79AD"/>
    <w:rsid w:val="00CD1973"/>
    <w:rsid w:val="00CD2DF8"/>
    <w:rsid w:val="00CD4E31"/>
    <w:rsid w:val="00CD5F67"/>
    <w:rsid w:val="00CE28B5"/>
    <w:rsid w:val="00CE7AF8"/>
    <w:rsid w:val="00CF5CA7"/>
    <w:rsid w:val="00D066E9"/>
    <w:rsid w:val="00D166EB"/>
    <w:rsid w:val="00D16BA1"/>
    <w:rsid w:val="00D1769C"/>
    <w:rsid w:val="00D23CF0"/>
    <w:rsid w:val="00D27813"/>
    <w:rsid w:val="00D30A99"/>
    <w:rsid w:val="00D311FD"/>
    <w:rsid w:val="00D35BBB"/>
    <w:rsid w:val="00D50077"/>
    <w:rsid w:val="00D52E17"/>
    <w:rsid w:val="00D60E45"/>
    <w:rsid w:val="00D6185B"/>
    <w:rsid w:val="00D66A06"/>
    <w:rsid w:val="00D8737C"/>
    <w:rsid w:val="00D901B5"/>
    <w:rsid w:val="00D92DF1"/>
    <w:rsid w:val="00D95539"/>
    <w:rsid w:val="00D9732C"/>
    <w:rsid w:val="00DA1613"/>
    <w:rsid w:val="00DB37A5"/>
    <w:rsid w:val="00DB6071"/>
    <w:rsid w:val="00DB7551"/>
    <w:rsid w:val="00DD2884"/>
    <w:rsid w:val="00DD74BE"/>
    <w:rsid w:val="00DE3B67"/>
    <w:rsid w:val="00DE52A6"/>
    <w:rsid w:val="00DE691F"/>
    <w:rsid w:val="00DF50A6"/>
    <w:rsid w:val="00DF6A45"/>
    <w:rsid w:val="00E04351"/>
    <w:rsid w:val="00E0499E"/>
    <w:rsid w:val="00E11EB0"/>
    <w:rsid w:val="00E16FC5"/>
    <w:rsid w:val="00E263C1"/>
    <w:rsid w:val="00E27C8A"/>
    <w:rsid w:val="00E3097A"/>
    <w:rsid w:val="00E314A9"/>
    <w:rsid w:val="00E35EFF"/>
    <w:rsid w:val="00E426E1"/>
    <w:rsid w:val="00E4745D"/>
    <w:rsid w:val="00E476F0"/>
    <w:rsid w:val="00E51F12"/>
    <w:rsid w:val="00E524CD"/>
    <w:rsid w:val="00E61414"/>
    <w:rsid w:val="00E62369"/>
    <w:rsid w:val="00E7514E"/>
    <w:rsid w:val="00E7669E"/>
    <w:rsid w:val="00E821A2"/>
    <w:rsid w:val="00E8324F"/>
    <w:rsid w:val="00E90CBA"/>
    <w:rsid w:val="00EA7BA0"/>
    <w:rsid w:val="00EB59EF"/>
    <w:rsid w:val="00EC5182"/>
    <w:rsid w:val="00ED44CA"/>
    <w:rsid w:val="00EE74AB"/>
    <w:rsid w:val="00EF085F"/>
    <w:rsid w:val="00EF5447"/>
    <w:rsid w:val="00F00BC8"/>
    <w:rsid w:val="00F06862"/>
    <w:rsid w:val="00F16371"/>
    <w:rsid w:val="00F17080"/>
    <w:rsid w:val="00F41E41"/>
    <w:rsid w:val="00F44498"/>
    <w:rsid w:val="00F50356"/>
    <w:rsid w:val="00F5453F"/>
    <w:rsid w:val="00F61C67"/>
    <w:rsid w:val="00F63204"/>
    <w:rsid w:val="00F654E4"/>
    <w:rsid w:val="00F7003B"/>
    <w:rsid w:val="00F742C3"/>
    <w:rsid w:val="00F820AC"/>
    <w:rsid w:val="00F87AD5"/>
    <w:rsid w:val="00F9303C"/>
    <w:rsid w:val="00F9469B"/>
    <w:rsid w:val="00FA5DEA"/>
    <w:rsid w:val="00FA5DF1"/>
    <w:rsid w:val="00FB0C6A"/>
    <w:rsid w:val="00FB3336"/>
    <w:rsid w:val="00FB359F"/>
    <w:rsid w:val="00FB5D58"/>
    <w:rsid w:val="00FB6C5E"/>
    <w:rsid w:val="00FB7A5A"/>
    <w:rsid w:val="00FC3A8A"/>
    <w:rsid w:val="00FE0683"/>
    <w:rsid w:val="00FF5660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E9A3D7-51B7-4C13-81D4-8762E157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B359F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ExerciseBullet2">
    <w:name w:val="Exercise_Bullet_2"/>
    <w:basedOn w:val="Normal"/>
    <w:autoRedefine/>
    <w:rsid w:val="001E0768"/>
    <w:rPr>
      <w:b/>
      <w:color w:val="00B0F0"/>
    </w:rPr>
  </w:style>
  <w:style w:type="character" w:customStyle="1" w:styleId="BodyText1">
    <w:name w:val="BodyText_1"/>
    <w:rsid w:val="008C0407"/>
    <w:rPr>
      <w:rFonts w:ascii="Garamond" w:hAnsi="Garamond"/>
    </w:rPr>
  </w:style>
  <w:style w:type="character" w:customStyle="1" w:styleId="BodyTextBold">
    <w:name w:val="BodyText_Bold"/>
    <w:rsid w:val="008C0407"/>
    <w:rPr>
      <w:rFonts w:ascii="Garamond" w:hAnsi="Garamond"/>
      <w:b/>
      <w:bCs/>
    </w:rPr>
  </w:style>
  <w:style w:type="character" w:customStyle="1" w:styleId="BodyTextItalic">
    <w:name w:val="BodyText_Italic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  <w:rPr>
      <w:rFonts w:ascii="Garamond" w:hAnsi="Garamond"/>
    </w:rPr>
  </w:style>
  <w:style w:type="paragraph" w:customStyle="1" w:styleId="ChapHeadDayNo">
    <w:name w:val="ChapHead_DayNo"/>
    <w:basedOn w:val="Heading1"/>
    <w:autoRedefine/>
    <w:rsid w:val="00725397"/>
    <w:pPr>
      <w:jc w:val="right"/>
    </w:pPr>
    <w:rPr>
      <w:rFonts w:ascii="Franklin Gothic Medium Cond" w:hAnsi="Franklin Gothic Medium Cond"/>
      <w:b w:val="0"/>
      <w:bCs w:val="0"/>
      <w:sz w:val="38"/>
      <w:szCs w:val="34"/>
    </w:rPr>
  </w:style>
  <w:style w:type="character" w:customStyle="1" w:styleId="EvaluationRubric">
    <w:name w:val="Evaluation Rubric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rFonts w:ascii="Garamond" w:hAnsi="Garamond"/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  <w:rPr>
      <w:rFonts w:ascii="Garamond" w:hAnsi="Garamond"/>
    </w:rPr>
  </w:style>
  <w:style w:type="numbering" w:customStyle="1" w:styleId="ExerciseBullet3">
    <w:name w:val="Exercise_Bullet_3"/>
    <w:basedOn w:val="NoList"/>
    <w:rsid w:val="008C0407"/>
    <w:pPr>
      <w:numPr>
        <w:numId w:val="6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rFonts w:ascii="Garamond" w:hAnsi="Garamond"/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7"/>
      </w:numPr>
    </w:pPr>
  </w:style>
  <w:style w:type="character" w:customStyle="1" w:styleId="ProgramCode">
    <w:name w:val="ProgramCode"/>
    <w:rsid w:val="008C0407"/>
    <w:rPr>
      <w:rFonts w:ascii="Courier New" w:hAnsi="Courier New"/>
      <w:sz w:val="22"/>
    </w:rPr>
  </w:style>
  <w:style w:type="character" w:customStyle="1" w:styleId="ProgramCode1">
    <w:name w:val="ProgramCode_1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rFonts w:ascii="Garamond" w:hAnsi="Garamond"/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noProof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6B6309"/>
    <w:pPr>
      <w:ind w:left="480"/>
      <w:jc w:val="both"/>
    </w:p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AA55E9"/>
    <w:pPr>
      <w:tabs>
        <w:tab w:val="right" w:leader="dot" w:pos="8739"/>
      </w:tabs>
      <w:spacing w:before="240"/>
      <w:jc w:val="center"/>
    </w:pPr>
    <w:rPr>
      <w:rFonts w:ascii="Franklin Gothic Medium Cond" w:hAnsi="Franklin Gothic Medium Cond" w:cs="Arial"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982414"/>
    <w:pPr>
      <w:tabs>
        <w:tab w:val="right" w:leader="dot" w:pos="8739"/>
      </w:tabs>
    </w:pPr>
    <w:rPr>
      <w:rFonts w:ascii="Franklin Gothic Medium Cond" w:hAnsi="Franklin Gothic Medium Cond"/>
      <w:bCs/>
      <w:noProof/>
      <w:sz w:val="20"/>
      <w:szCs w:val="20"/>
    </w:rPr>
  </w:style>
  <w:style w:type="character" w:styleId="Hyperlink">
    <w:name w:val="Hyperlink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styleId="Caption">
    <w:name w:val="caption"/>
    <w:basedOn w:val="Normal"/>
    <w:next w:val="Normal"/>
    <w:unhideWhenUsed/>
    <w:qFormat/>
    <w:rsid w:val="00C747B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406706"/>
    <w:rPr>
      <w:sz w:val="20"/>
      <w:szCs w:val="20"/>
    </w:rPr>
  </w:style>
  <w:style w:type="character" w:customStyle="1" w:styleId="EndnoteTextChar">
    <w:name w:val="Endnote Text Char"/>
    <w:link w:val="EndnoteText"/>
    <w:rsid w:val="00406706"/>
    <w:rPr>
      <w:rFonts w:ascii="Garamond" w:hAnsi="Garamond"/>
      <w:lang w:bidi="ar-SA"/>
    </w:rPr>
  </w:style>
  <w:style w:type="character" w:styleId="EndnoteReference">
    <w:name w:val="endnote reference"/>
    <w:rsid w:val="0040670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6E9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BFDE8F139840BAEEC6E7A932ED0C" ma:contentTypeVersion="4" ma:contentTypeDescription="Create a new document." ma:contentTypeScope="" ma:versionID="34fde4e6c70489b00d5529f9497ff262">
  <xsd:schema xmlns:xsd="http://www.w3.org/2001/XMLSchema" xmlns:xs="http://www.w3.org/2001/XMLSchema" xmlns:p="http://schemas.microsoft.com/office/2006/metadata/properties" xmlns:ns2="9f50c8a6-e5a4-43ce-b67f-ee4bc8ad8584" xmlns:ns3="951c5514-b77c-4532-82d5-a05f2f7d58e2" targetNamespace="http://schemas.microsoft.com/office/2006/metadata/properties" ma:root="true" ma:fieldsID="71abba4a890ce6234ceff5abbcc0c3f9" ns2:_="" ns3:_="">
    <xsd:import namespace="9f50c8a6-e5a4-43ce-b67f-ee4bc8ad8584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c8a6-e5a4-43ce-b67f-ee4bc8ad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FC71-6648-4D3D-9027-0B01CFF4E5DB}"/>
</file>

<file path=customXml/itemProps2.xml><?xml version="1.0" encoding="utf-8"?>
<ds:datastoreItem xmlns:ds="http://schemas.openxmlformats.org/officeDocument/2006/customXml" ds:itemID="{3A7FC89C-A2B9-4B09-8E93-C8E71C5DF893}"/>
</file>

<file path=customXml/itemProps3.xml><?xml version="1.0" encoding="utf-8"?>
<ds:datastoreItem xmlns:ds="http://schemas.openxmlformats.org/officeDocument/2006/customXml" ds:itemID="{768EE1CB-2961-4FEC-896D-CAE1C9BE3D0F}"/>
</file>

<file path=customXml/itemProps4.xml><?xml version="1.0" encoding="utf-8"?>
<ds:datastoreItem xmlns:ds="http://schemas.openxmlformats.org/officeDocument/2006/customXml" ds:itemID="{FA1691CC-F7ED-4CEC-B267-E288098F9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2549</CharactersWithSpaces>
  <SharedDoc>false</SharedDoc>
  <HLinks>
    <vt:vector size="60" baseType="variant"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6722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6722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6722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6722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6722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6722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6722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6722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6721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672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2</dc:creator>
  <cp:keywords/>
  <cp:lastModifiedBy>S Gavade, Sheetal (Cognizant)</cp:lastModifiedBy>
  <cp:revision>2</cp:revision>
  <dcterms:created xsi:type="dcterms:W3CDTF">2018-09-11T08:53:00Z</dcterms:created>
  <dcterms:modified xsi:type="dcterms:W3CDTF">2018-09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8BFDE8F139840BAEEC6E7A932ED0C</vt:lpwstr>
  </property>
</Properties>
</file>